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31D8" w:rsidRPr="005907FE" w:rsidRDefault="00435111">
      <w:pPr>
        <w:rPr>
          <w:lang w:val="ca-ES"/>
        </w:rPr>
      </w:pPr>
      <w:r w:rsidRPr="005907FE">
        <w:rPr>
          <w:lang w:val="ca-ES"/>
        </w:rPr>
        <w:t>Dades</w:t>
      </w:r>
    </w:p>
    <w:p w:rsidR="00435111" w:rsidRPr="005907FE" w:rsidRDefault="00435111">
      <w:pPr>
        <w:rPr>
          <w:lang w:val="ca-ES"/>
        </w:rPr>
      </w:pPr>
    </w:p>
    <w:p w:rsidR="00435111" w:rsidRPr="005907FE" w:rsidRDefault="00435111">
      <w:pPr>
        <w:rPr>
          <w:lang w:val="ca-ES"/>
        </w:rPr>
      </w:pPr>
      <w:r w:rsidRPr="005907FE">
        <w:rPr>
          <w:lang w:val="ca-ES"/>
        </w:rPr>
        <w:t xml:space="preserve">persones.txt: </w:t>
      </w:r>
    </w:p>
    <w:p w:rsidR="00435111" w:rsidRPr="005907FE" w:rsidRDefault="00435111">
      <w:pPr>
        <w:rPr>
          <w:lang w:val="ca-ES"/>
        </w:rPr>
      </w:pPr>
      <w:r w:rsidRPr="005907FE">
        <w:rPr>
          <w:lang w:val="ca-ES"/>
        </w:rPr>
        <w:tab/>
        <w:t>Dades personals:</w:t>
      </w:r>
    </w:p>
    <w:p w:rsidR="00435111" w:rsidRPr="005907FE" w:rsidRDefault="00435111">
      <w:pPr>
        <w:rPr>
          <w:lang w:val="ca-ES"/>
        </w:rPr>
      </w:pPr>
      <w:r w:rsidRPr="005907FE">
        <w:rPr>
          <w:lang w:val="ca-ES"/>
        </w:rPr>
        <w:tab/>
      </w:r>
      <w:r w:rsidRPr="005907FE">
        <w:rPr>
          <w:lang w:val="ca-ES"/>
        </w:rPr>
        <w:tab/>
        <w:t>ID_PERSONA: Numero diferent per cada persona</w:t>
      </w:r>
    </w:p>
    <w:p w:rsidR="00435111" w:rsidRPr="005907FE" w:rsidRDefault="00435111">
      <w:pPr>
        <w:rPr>
          <w:lang w:val="ca-ES"/>
        </w:rPr>
      </w:pPr>
      <w:r w:rsidRPr="005907FE">
        <w:rPr>
          <w:lang w:val="ca-ES"/>
        </w:rPr>
        <w:tab/>
      </w:r>
      <w:r w:rsidRPr="005907FE">
        <w:rPr>
          <w:lang w:val="ca-ES"/>
        </w:rPr>
        <w:tab/>
        <w:t xml:space="preserve">SEXE: Sexe de la persona (H: Home, </w:t>
      </w:r>
      <w:proofErr w:type="spellStart"/>
      <w:r w:rsidRPr="005907FE">
        <w:rPr>
          <w:lang w:val="ca-ES"/>
        </w:rPr>
        <w:t>D:Dona</w:t>
      </w:r>
      <w:proofErr w:type="spellEnd"/>
      <w:r w:rsidRPr="005907FE">
        <w:rPr>
          <w:lang w:val="ca-ES"/>
        </w:rPr>
        <w:t>, X: No binari)</w:t>
      </w:r>
    </w:p>
    <w:p w:rsidR="00435111" w:rsidRPr="005907FE" w:rsidRDefault="00435111">
      <w:pPr>
        <w:rPr>
          <w:lang w:val="ca-ES"/>
        </w:rPr>
      </w:pPr>
      <w:r w:rsidRPr="005907FE">
        <w:rPr>
          <w:lang w:val="ca-ES"/>
        </w:rPr>
        <w:tab/>
      </w:r>
      <w:r w:rsidRPr="005907FE">
        <w:rPr>
          <w:lang w:val="ca-ES"/>
        </w:rPr>
        <w:tab/>
        <w:t>DNAIXEMENT: Data naixement</w:t>
      </w:r>
    </w:p>
    <w:p w:rsidR="00435111" w:rsidRPr="005907FE" w:rsidRDefault="00435111">
      <w:pPr>
        <w:rPr>
          <w:lang w:val="ca-ES"/>
        </w:rPr>
      </w:pPr>
      <w:r w:rsidRPr="005907FE">
        <w:rPr>
          <w:lang w:val="ca-ES"/>
        </w:rPr>
        <w:tab/>
      </w:r>
      <w:r w:rsidRPr="005907FE">
        <w:rPr>
          <w:lang w:val="ca-ES"/>
        </w:rPr>
        <w:tab/>
        <w:t xml:space="preserve">CLOCAL: Codi del nucli de </w:t>
      </w:r>
      <w:r w:rsidR="005907FE" w:rsidRPr="005907FE">
        <w:rPr>
          <w:lang w:val="ca-ES"/>
        </w:rPr>
        <w:t>població</w:t>
      </w:r>
      <w:r w:rsidRPr="005907FE">
        <w:rPr>
          <w:lang w:val="ca-ES"/>
        </w:rPr>
        <w:t xml:space="preserve"> on viu (TAULA localitats.txt)</w:t>
      </w:r>
    </w:p>
    <w:p w:rsidR="00435111" w:rsidRDefault="00435111">
      <w:pPr>
        <w:rPr>
          <w:lang w:val="ca-ES"/>
        </w:rPr>
      </w:pPr>
      <w:r w:rsidRPr="005907FE">
        <w:rPr>
          <w:lang w:val="ca-ES"/>
        </w:rPr>
        <w:tab/>
      </w:r>
      <w:r w:rsidRPr="005907FE">
        <w:rPr>
          <w:lang w:val="ca-ES"/>
        </w:rPr>
        <w:tab/>
        <w:t>CPOSTAL: Codi postal on viu</w:t>
      </w:r>
    </w:p>
    <w:p w:rsidR="00247350" w:rsidRPr="005907FE" w:rsidRDefault="00247350">
      <w:pPr>
        <w:rPr>
          <w:lang w:val="ca-ES"/>
        </w:rPr>
      </w:pPr>
    </w:p>
    <w:p w:rsidR="00435111" w:rsidRPr="005907FE" w:rsidRDefault="00435111">
      <w:pPr>
        <w:rPr>
          <w:lang w:val="ca-ES"/>
        </w:rPr>
      </w:pPr>
      <w:r w:rsidRPr="005907FE">
        <w:rPr>
          <w:lang w:val="ca-ES"/>
        </w:rPr>
        <w:t>localitats.txt:</w:t>
      </w:r>
    </w:p>
    <w:p w:rsidR="00435111" w:rsidRPr="005907FE" w:rsidRDefault="00435111">
      <w:pPr>
        <w:rPr>
          <w:lang w:val="ca-ES"/>
        </w:rPr>
      </w:pPr>
      <w:r w:rsidRPr="005907FE">
        <w:rPr>
          <w:lang w:val="ca-ES"/>
        </w:rPr>
        <w:tab/>
        <w:t>Taula auxiliar de localitats:</w:t>
      </w:r>
    </w:p>
    <w:p w:rsidR="00435111" w:rsidRPr="005907FE" w:rsidRDefault="00435111">
      <w:pPr>
        <w:rPr>
          <w:lang w:val="ca-ES"/>
        </w:rPr>
      </w:pPr>
      <w:r w:rsidRPr="005907FE">
        <w:rPr>
          <w:lang w:val="ca-ES"/>
        </w:rPr>
        <w:tab/>
      </w:r>
      <w:r w:rsidRPr="005907FE">
        <w:rPr>
          <w:lang w:val="ca-ES"/>
        </w:rPr>
        <w:tab/>
        <w:t xml:space="preserve">CLOCAL: Codi del nucli de </w:t>
      </w:r>
      <w:r w:rsidR="005907FE" w:rsidRPr="005907FE">
        <w:rPr>
          <w:lang w:val="ca-ES"/>
        </w:rPr>
        <w:t>població</w:t>
      </w:r>
    </w:p>
    <w:p w:rsidR="00435111" w:rsidRPr="005907FE" w:rsidRDefault="00435111">
      <w:pPr>
        <w:rPr>
          <w:lang w:val="ca-ES"/>
        </w:rPr>
      </w:pPr>
      <w:r w:rsidRPr="005907FE">
        <w:rPr>
          <w:lang w:val="ca-ES"/>
        </w:rPr>
        <w:tab/>
      </w:r>
      <w:r w:rsidRPr="005907FE">
        <w:rPr>
          <w:lang w:val="ca-ES"/>
        </w:rPr>
        <w:tab/>
        <w:t>NUCLI: Nom del nucli</w:t>
      </w:r>
    </w:p>
    <w:p w:rsidR="00435111" w:rsidRPr="005907FE" w:rsidRDefault="00435111">
      <w:pPr>
        <w:rPr>
          <w:lang w:val="ca-ES"/>
        </w:rPr>
      </w:pPr>
      <w:r w:rsidRPr="005907FE">
        <w:rPr>
          <w:lang w:val="ca-ES"/>
        </w:rPr>
        <w:tab/>
      </w:r>
      <w:r w:rsidRPr="005907FE">
        <w:rPr>
          <w:lang w:val="ca-ES"/>
        </w:rPr>
        <w:tab/>
        <w:t xml:space="preserve">COMARCA: Codi de la comarca al que </w:t>
      </w:r>
      <w:r w:rsidR="005907FE" w:rsidRPr="005907FE">
        <w:rPr>
          <w:lang w:val="ca-ES"/>
        </w:rPr>
        <w:t>pertany</w:t>
      </w:r>
      <w:r w:rsidRPr="005907FE">
        <w:rPr>
          <w:lang w:val="ca-ES"/>
        </w:rPr>
        <w:t xml:space="preserve"> el nucli</w:t>
      </w:r>
    </w:p>
    <w:p w:rsidR="00435111" w:rsidRDefault="00435111">
      <w:pPr>
        <w:rPr>
          <w:lang w:val="ca-ES"/>
        </w:rPr>
      </w:pPr>
      <w:r w:rsidRPr="005907FE">
        <w:rPr>
          <w:lang w:val="ca-ES"/>
        </w:rPr>
        <w:tab/>
      </w:r>
      <w:r w:rsidRPr="005907FE">
        <w:rPr>
          <w:lang w:val="ca-ES"/>
        </w:rPr>
        <w:tab/>
        <w:t>ULOCAL: Codi de la unió local al que pertany el nucli</w:t>
      </w:r>
    </w:p>
    <w:p w:rsidR="00247350" w:rsidRPr="005907FE" w:rsidRDefault="00247350">
      <w:pPr>
        <w:rPr>
          <w:lang w:val="ca-ES"/>
        </w:rPr>
      </w:pPr>
    </w:p>
    <w:p w:rsidR="00435111" w:rsidRPr="005907FE" w:rsidRDefault="00435111">
      <w:pPr>
        <w:rPr>
          <w:lang w:val="ca-ES"/>
        </w:rPr>
      </w:pPr>
      <w:r w:rsidRPr="005907FE">
        <w:rPr>
          <w:lang w:val="ca-ES"/>
        </w:rPr>
        <w:t>comarques.txt:</w:t>
      </w:r>
    </w:p>
    <w:p w:rsidR="00435111" w:rsidRPr="005907FE" w:rsidRDefault="00435111">
      <w:pPr>
        <w:rPr>
          <w:lang w:val="ca-ES"/>
        </w:rPr>
      </w:pPr>
      <w:r w:rsidRPr="005907FE">
        <w:rPr>
          <w:lang w:val="ca-ES"/>
        </w:rPr>
        <w:tab/>
        <w:t>Taula auxiliar de comarques de Catalunya:</w:t>
      </w:r>
    </w:p>
    <w:p w:rsidR="00435111" w:rsidRPr="005907FE" w:rsidRDefault="00435111">
      <w:pPr>
        <w:rPr>
          <w:lang w:val="ca-ES"/>
        </w:rPr>
      </w:pPr>
      <w:r w:rsidRPr="005907FE">
        <w:rPr>
          <w:lang w:val="ca-ES"/>
        </w:rPr>
        <w:tab/>
      </w:r>
      <w:r w:rsidRPr="005907FE">
        <w:rPr>
          <w:lang w:val="ca-ES"/>
        </w:rPr>
        <w:tab/>
        <w:t>COMARCA: Codi de la comarca</w:t>
      </w:r>
    </w:p>
    <w:p w:rsidR="00435111" w:rsidRPr="005907FE" w:rsidRDefault="00435111">
      <w:pPr>
        <w:rPr>
          <w:lang w:val="ca-ES"/>
        </w:rPr>
      </w:pPr>
      <w:r w:rsidRPr="005907FE">
        <w:rPr>
          <w:lang w:val="ca-ES"/>
        </w:rPr>
        <w:tab/>
      </w:r>
      <w:r w:rsidRPr="005907FE">
        <w:rPr>
          <w:lang w:val="ca-ES"/>
        </w:rPr>
        <w:tab/>
        <w:t>DESCRIPCIO: Nom de la comarca</w:t>
      </w:r>
    </w:p>
    <w:p w:rsidR="00435111" w:rsidRDefault="00435111">
      <w:pPr>
        <w:rPr>
          <w:lang w:val="ca-ES"/>
        </w:rPr>
      </w:pPr>
      <w:r w:rsidRPr="005907FE">
        <w:rPr>
          <w:lang w:val="ca-ES"/>
        </w:rPr>
        <w:tab/>
      </w:r>
      <w:r w:rsidRPr="005907FE">
        <w:rPr>
          <w:lang w:val="ca-ES"/>
        </w:rPr>
        <w:tab/>
        <w:t xml:space="preserve">PROVINCIA: </w:t>
      </w:r>
      <w:r w:rsidR="005907FE" w:rsidRPr="005907FE">
        <w:rPr>
          <w:lang w:val="ca-ES"/>
        </w:rPr>
        <w:t>Província</w:t>
      </w:r>
      <w:r w:rsidRPr="005907FE">
        <w:rPr>
          <w:lang w:val="ca-ES"/>
        </w:rPr>
        <w:t xml:space="preserve"> de la comarca</w:t>
      </w:r>
    </w:p>
    <w:p w:rsidR="00247350" w:rsidRPr="005907FE" w:rsidRDefault="00247350">
      <w:pPr>
        <w:rPr>
          <w:lang w:val="ca-ES"/>
        </w:rPr>
      </w:pPr>
    </w:p>
    <w:p w:rsidR="00435111" w:rsidRPr="005907FE" w:rsidRDefault="00435111">
      <w:pPr>
        <w:rPr>
          <w:lang w:val="ca-ES"/>
        </w:rPr>
      </w:pPr>
      <w:r w:rsidRPr="005907FE">
        <w:rPr>
          <w:lang w:val="ca-ES"/>
        </w:rPr>
        <w:t>provincies.txt:</w:t>
      </w:r>
    </w:p>
    <w:p w:rsidR="00435111" w:rsidRPr="005907FE" w:rsidRDefault="00435111">
      <w:pPr>
        <w:rPr>
          <w:lang w:val="ca-ES"/>
        </w:rPr>
      </w:pPr>
      <w:r w:rsidRPr="005907FE">
        <w:rPr>
          <w:lang w:val="ca-ES"/>
        </w:rPr>
        <w:tab/>
        <w:t xml:space="preserve">Taula auxiliar de </w:t>
      </w:r>
      <w:r w:rsidR="005907FE" w:rsidRPr="005907FE">
        <w:rPr>
          <w:lang w:val="ca-ES"/>
        </w:rPr>
        <w:t>províncies</w:t>
      </w:r>
      <w:r w:rsidRPr="005907FE">
        <w:rPr>
          <w:lang w:val="ca-ES"/>
        </w:rPr>
        <w:t>:</w:t>
      </w:r>
    </w:p>
    <w:p w:rsidR="00435111" w:rsidRPr="005907FE" w:rsidRDefault="00435111">
      <w:pPr>
        <w:rPr>
          <w:lang w:val="ca-ES"/>
        </w:rPr>
      </w:pPr>
      <w:r w:rsidRPr="005907FE">
        <w:rPr>
          <w:lang w:val="ca-ES"/>
        </w:rPr>
        <w:tab/>
      </w:r>
      <w:r w:rsidRPr="005907FE">
        <w:rPr>
          <w:lang w:val="ca-ES"/>
        </w:rPr>
        <w:tab/>
        <w:t xml:space="preserve">PROVINCIA: Codi de la </w:t>
      </w:r>
      <w:r w:rsidR="005907FE" w:rsidRPr="005907FE">
        <w:rPr>
          <w:lang w:val="ca-ES"/>
        </w:rPr>
        <w:t>província</w:t>
      </w:r>
    </w:p>
    <w:p w:rsidR="00435111" w:rsidRDefault="00435111">
      <w:pPr>
        <w:rPr>
          <w:lang w:val="ca-ES"/>
        </w:rPr>
      </w:pPr>
      <w:r w:rsidRPr="005907FE">
        <w:rPr>
          <w:lang w:val="ca-ES"/>
        </w:rPr>
        <w:tab/>
      </w:r>
      <w:r w:rsidRPr="005907FE">
        <w:rPr>
          <w:lang w:val="ca-ES"/>
        </w:rPr>
        <w:tab/>
        <w:t xml:space="preserve">DESCRIPCIO: Nom de la </w:t>
      </w:r>
      <w:r w:rsidR="005907FE" w:rsidRPr="005907FE">
        <w:rPr>
          <w:lang w:val="ca-ES"/>
        </w:rPr>
        <w:t>província</w:t>
      </w:r>
    </w:p>
    <w:p w:rsidR="00247350" w:rsidRPr="005907FE" w:rsidRDefault="00247350">
      <w:pPr>
        <w:rPr>
          <w:lang w:val="ca-ES"/>
        </w:rPr>
      </w:pPr>
    </w:p>
    <w:p w:rsidR="00435111" w:rsidRPr="005907FE" w:rsidRDefault="00435111">
      <w:pPr>
        <w:rPr>
          <w:lang w:val="ca-ES"/>
        </w:rPr>
      </w:pPr>
      <w:r w:rsidRPr="005907FE">
        <w:rPr>
          <w:lang w:val="ca-ES"/>
        </w:rPr>
        <w:t>unions_locals.txt</w:t>
      </w:r>
      <w:r w:rsidR="005907FE" w:rsidRPr="005907FE">
        <w:rPr>
          <w:lang w:val="ca-ES"/>
        </w:rPr>
        <w:t>:</w:t>
      </w:r>
    </w:p>
    <w:p w:rsidR="00435111" w:rsidRPr="005907FE" w:rsidRDefault="00435111">
      <w:pPr>
        <w:rPr>
          <w:lang w:val="ca-ES"/>
        </w:rPr>
      </w:pPr>
      <w:r w:rsidRPr="005907FE">
        <w:rPr>
          <w:lang w:val="ca-ES"/>
        </w:rPr>
        <w:tab/>
        <w:t>Taula auxiliar de unions locals:</w:t>
      </w:r>
    </w:p>
    <w:p w:rsidR="00435111" w:rsidRPr="005907FE" w:rsidRDefault="00435111">
      <w:pPr>
        <w:rPr>
          <w:lang w:val="ca-ES"/>
        </w:rPr>
      </w:pPr>
      <w:r w:rsidRPr="005907FE">
        <w:rPr>
          <w:lang w:val="ca-ES"/>
        </w:rPr>
        <w:tab/>
      </w:r>
      <w:r w:rsidRPr="005907FE">
        <w:rPr>
          <w:lang w:val="ca-ES"/>
        </w:rPr>
        <w:tab/>
        <w:t>ULOCAL: Codi de la Unió</w:t>
      </w:r>
    </w:p>
    <w:p w:rsidR="00435111" w:rsidRPr="005907FE" w:rsidRDefault="00435111">
      <w:pPr>
        <w:rPr>
          <w:lang w:val="ca-ES"/>
        </w:rPr>
      </w:pPr>
      <w:r w:rsidRPr="005907FE">
        <w:rPr>
          <w:lang w:val="ca-ES"/>
        </w:rPr>
        <w:tab/>
      </w:r>
      <w:r w:rsidRPr="005907FE">
        <w:rPr>
          <w:lang w:val="ca-ES"/>
        </w:rPr>
        <w:tab/>
        <w:t>DESCRIPCIO: Nom de la Unió</w:t>
      </w:r>
    </w:p>
    <w:p w:rsidR="00435111" w:rsidRPr="005907FE" w:rsidRDefault="00435111">
      <w:pPr>
        <w:rPr>
          <w:lang w:val="ca-ES"/>
        </w:rPr>
      </w:pPr>
      <w:r w:rsidRPr="005907FE">
        <w:rPr>
          <w:lang w:val="ca-ES"/>
        </w:rPr>
        <w:tab/>
      </w:r>
      <w:r w:rsidRPr="005907FE">
        <w:rPr>
          <w:lang w:val="ca-ES"/>
        </w:rPr>
        <w:tab/>
        <w:t xml:space="preserve">PROVINCIA: Codi de la </w:t>
      </w:r>
      <w:r w:rsidR="005907FE" w:rsidRPr="005907FE">
        <w:rPr>
          <w:lang w:val="ca-ES"/>
        </w:rPr>
        <w:t>província</w:t>
      </w:r>
      <w:r w:rsidRPr="005907FE">
        <w:rPr>
          <w:lang w:val="ca-ES"/>
        </w:rPr>
        <w:t xml:space="preserve"> a la que pertany la Unió</w:t>
      </w:r>
    </w:p>
    <w:p w:rsidR="00435111" w:rsidRDefault="00435111">
      <w:pPr>
        <w:rPr>
          <w:lang w:val="ca-ES"/>
        </w:rPr>
      </w:pPr>
      <w:r w:rsidRPr="005907FE">
        <w:rPr>
          <w:lang w:val="ca-ES"/>
        </w:rPr>
        <w:tab/>
      </w:r>
      <w:r w:rsidRPr="005907FE">
        <w:rPr>
          <w:lang w:val="ca-ES"/>
        </w:rPr>
        <w:tab/>
        <w:t>UCI: Codi del Territori</w:t>
      </w:r>
      <w:r w:rsidR="005907FE" w:rsidRPr="005907FE">
        <w:rPr>
          <w:lang w:val="ca-ES"/>
        </w:rPr>
        <w:t xml:space="preserve"> CCOO al que pertany la Unió</w:t>
      </w:r>
    </w:p>
    <w:p w:rsidR="00247350" w:rsidRPr="005907FE" w:rsidRDefault="00247350">
      <w:pPr>
        <w:rPr>
          <w:lang w:val="ca-ES"/>
        </w:rPr>
      </w:pPr>
    </w:p>
    <w:p w:rsidR="005907FE" w:rsidRPr="005907FE" w:rsidRDefault="005907FE">
      <w:pPr>
        <w:rPr>
          <w:lang w:val="ca-ES"/>
        </w:rPr>
      </w:pPr>
      <w:proofErr w:type="spellStart"/>
      <w:r w:rsidRPr="005907FE">
        <w:rPr>
          <w:lang w:val="ca-ES"/>
        </w:rPr>
        <w:t>Unions_intercomarcals</w:t>
      </w:r>
      <w:proofErr w:type="spellEnd"/>
      <w:r w:rsidRPr="005907FE">
        <w:rPr>
          <w:lang w:val="ca-ES"/>
        </w:rPr>
        <w:t>:</w:t>
      </w:r>
    </w:p>
    <w:p w:rsidR="005907FE" w:rsidRPr="005907FE" w:rsidRDefault="005907FE">
      <w:pPr>
        <w:rPr>
          <w:lang w:val="ca-ES"/>
        </w:rPr>
      </w:pPr>
      <w:r w:rsidRPr="005907FE">
        <w:rPr>
          <w:lang w:val="ca-ES"/>
        </w:rPr>
        <w:tab/>
        <w:t>Taula auxiliar de Territoris CCOO:</w:t>
      </w:r>
    </w:p>
    <w:p w:rsidR="005907FE" w:rsidRPr="005907FE" w:rsidRDefault="005907FE">
      <w:pPr>
        <w:rPr>
          <w:lang w:val="ca-ES"/>
        </w:rPr>
      </w:pPr>
      <w:r w:rsidRPr="005907FE">
        <w:rPr>
          <w:lang w:val="ca-ES"/>
        </w:rPr>
        <w:tab/>
      </w:r>
      <w:r w:rsidRPr="005907FE">
        <w:rPr>
          <w:lang w:val="ca-ES"/>
        </w:rPr>
        <w:tab/>
        <w:t>UCI: Codi del Territori</w:t>
      </w:r>
    </w:p>
    <w:p w:rsidR="005907FE" w:rsidRPr="005907FE" w:rsidRDefault="005907FE">
      <w:pPr>
        <w:rPr>
          <w:lang w:val="ca-ES"/>
        </w:rPr>
      </w:pPr>
      <w:r w:rsidRPr="005907FE">
        <w:rPr>
          <w:lang w:val="ca-ES"/>
        </w:rPr>
        <w:tab/>
      </w:r>
      <w:r w:rsidRPr="005907FE">
        <w:rPr>
          <w:lang w:val="ca-ES"/>
        </w:rPr>
        <w:tab/>
        <w:t>DESCRIPCIO: Nom del Territori</w:t>
      </w:r>
    </w:p>
    <w:p w:rsidR="005907FE" w:rsidRDefault="005907FE">
      <w:pPr>
        <w:rPr>
          <w:lang w:val="ca-ES"/>
        </w:rPr>
      </w:pPr>
      <w:r w:rsidRPr="005907FE">
        <w:rPr>
          <w:lang w:val="ca-ES"/>
        </w:rPr>
        <w:tab/>
      </w:r>
      <w:r w:rsidRPr="005907FE">
        <w:rPr>
          <w:lang w:val="ca-ES"/>
        </w:rPr>
        <w:tab/>
        <w:t>ABREVIA: Nom abreujat del Territori</w:t>
      </w:r>
    </w:p>
    <w:p w:rsidR="00247350" w:rsidRDefault="00247350">
      <w:pPr>
        <w:rPr>
          <w:lang w:val="ca-ES"/>
        </w:rPr>
      </w:pPr>
    </w:p>
    <w:p w:rsidR="00247350" w:rsidRDefault="00247350">
      <w:pPr>
        <w:rPr>
          <w:lang w:val="ca-ES"/>
        </w:rPr>
      </w:pPr>
    </w:p>
    <w:p w:rsidR="00247350" w:rsidRDefault="00247350">
      <w:pPr>
        <w:rPr>
          <w:lang w:val="ca-ES"/>
        </w:rPr>
      </w:pPr>
    </w:p>
    <w:p w:rsidR="00247350" w:rsidRDefault="00247350">
      <w:pPr>
        <w:rPr>
          <w:lang w:val="ca-ES"/>
        </w:rPr>
      </w:pPr>
    </w:p>
    <w:p w:rsidR="00247350" w:rsidRDefault="00247350">
      <w:pPr>
        <w:rPr>
          <w:lang w:val="ca-ES"/>
        </w:rPr>
      </w:pPr>
    </w:p>
    <w:p w:rsidR="00247350" w:rsidRDefault="00247350">
      <w:pPr>
        <w:rPr>
          <w:lang w:val="ca-ES"/>
        </w:rPr>
      </w:pPr>
    </w:p>
    <w:p w:rsidR="00247350" w:rsidRDefault="00247350">
      <w:pPr>
        <w:rPr>
          <w:lang w:val="ca-ES"/>
        </w:rPr>
      </w:pPr>
    </w:p>
    <w:p w:rsidR="00247350" w:rsidRDefault="00247350">
      <w:pPr>
        <w:rPr>
          <w:lang w:val="ca-ES"/>
        </w:rPr>
      </w:pPr>
    </w:p>
    <w:p w:rsidR="00247350" w:rsidRDefault="00247350">
      <w:pPr>
        <w:rPr>
          <w:lang w:val="ca-ES"/>
        </w:rPr>
      </w:pPr>
    </w:p>
    <w:p w:rsidR="00247350" w:rsidRDefault="00247350">
      <w:pPr>
        <w:rPr>
          <w:lang w:val="ca-ES"/>
        </w:rPr>
      </w:pPr>
    </w:p>
    <w:p w:rsidR="00247350" w:rsidRDefault="00247350">
      <w:pPr>
        <w:rPr>
          <w:lang w:val="ca-ES"/>
        </w:rPr>
      </w:pPr>
    </w:p>
    <w:p w:rsidR="00247350" w:rsidRPr="005907FE" w:rsidRDefault="00247350">
      <w:pPr>
        <w:rPr>
          <w:lang w:val="ca-ES"/>
        </w:rPr>
      </w:pPr>
    </w:p>
    <w:p w:rsidR="005907FE" w:rsidRPr="005907FE" w:rsidRDefault="005907FE">
      <w:pPr>
        <w:rPr>
          <w:lang w:val="ca-ES"/>
        </w:rPr>
      </w:pPr>
      <w:r w:rsidRPr="005907FE">
        <w:rPr>
          <w:lang w:val="ca-ES"/>
        </w:rPr>
        <w:t>afiliacio.txt:</w:t>
      </w:r>
    </w:p>
    <w:p w:rsidR="005907FE" w:rsidRPr="005907FE" w:rsidRDefault="005907FE" w:rsidP="00631D75">
      <w:pPr>
        <w:ind w:left="708"/>
        <w:rPr>
          <w:lang w:val="ca-ES"/>
        </w:rPr>
      </w:pPr>
      <w:r w:rsidRPr="005907FE">
        <w:rPr>
          <w:lang w:val="ca-ES"/>
        </w:rPr>
        <w:t>Taula d’afiliació, conté les persones afiliades d’alta (</w:t>
      </w:r>
      <w:proofErr w:type="spellStart"/>
      <w:r w:rsidRPr="005907FE">
        <w:rPr>
          <w:lang w:val="ca-ES"/>
        </w:rPr>
        <w:t>dbaixa</w:t>
      </w:r>
      <w:proofErr w:type="spellEnd"/>
      <w:r w:rsidRPr="005907FE">
        <w:rPr>
          <w:lang w:val="ca-ES"/>
        </w:rPr>
        <w:t xml:space="preserve"> </w:t>
      </w:r>
      <w:proofErr w:type="spellStart"/>
      <w:r w:rsidRPr="005907FE">
        <w:rPr>
          <w:lang w:val="ca-ES"/>
        </w:rPr>
        <w:t>nula</w:t>
      </w:r>
      <w:proofErr w:type="spellEnd"/>
      <w:r w:rsidRPr="005907FE">
        <w:rPr>
          <w:lang w:val="ca-ES"/>
        </w:rPr>
        <w:t>) i les dades del</w:t>
      </w:r>
      <w:r w:rsidR="00631D75">
        <w:rPr>
          <w:lang w:val="ca-ES"/>
        </w:rPr>
        <w:t xml:space="preserve"> </w:t>
      </w:r>
      <w:r w:rsidRPr="005907FE">
        <w:rPr>
          <w:lang w:val="ca-ES"/>
        </w:rPr>
        <w:t xml:space="preserve">moment de la baixa (casos </w:t>
      </w:r>
      <w:proofErr w:type="spellStart"/>
      <w:r w:rsidRPr="005907FE">
        <w:rPr>
          <w:lang w:val="ca-ES"/>
        </w:rPr>
        <w:t>dbaixa</w:t>
      </w:r>
      <w:proofErr w:type="spellEnd"/>
      <w:r w:rsidRPr="005907FE">
        <w:rPr>
          <w:lang w:val="ca-ES"/>
        </w:rPr>
        <w:t xml:space="preserve"> no </w:t>
      </w:r>
      <w:proofErr w:type="spellStart"/>
      <w:r w:rsidRPr="005907FE">
        <w:rPr>
          <w:lang w:val="ca-ES"/>
        </w:rPr>
        <w:t>nula</w:t>
      </w:r>
      <w:proofErr w:type="spellEnd"/>
      <w:r w:rsidRPr="005907FE">
        <w:rPr>
          <w:lang w:val="ca-ES"/>
        </w:rPr>
        <w:t>).</w:t>
      </w:r>
    </w:p>
    <w:p w:rsidR="005907FE" w:rsidRPr="005907FE" w:rsidRDefault="005907FE">
      <w:pPr>
        <w:rPr>
          <w:lang w:val="ca-ES"/>
        </w:rPr>
      </w:pPr>
      <w:r w:rsidRPr="005907FE">
        <w:rPr>
          <w:lang w:val="ca-ES"/>
        </w:rPr>
        <w:tab/>
      </w:r>
      <w:r w:rsidRPr="005907FE">
        <w:rPr>
          <w:lang w:val="ca-ES"/>
        </w:rPr>
        <w:tab/>
        <w:t>ID_PERSONA: Identificador de la persona</w:t>
      </w:r>
    </w:p>
    <w:p w:rsidR="005907FE" w:rsidRDefault="005907FE">
      <w:pPr>
        <w:rPr>
          <w:lang w:val="ca-ES"/>
        </w:rPr>
      </w:pPr>
      <w:r w:rsidRPr="005907FE">
        <w:rPr>
          <w:lang w:val="ca-ES"/>
        </w:rPr>
        <w:tab/>
      </w:r>
      <w:r w:rsidRPr="005907FE">
        <w:rPr>
          <w:lang w:val="ca-ES"/>
        </w:rPr>
        <w:tab/>
        <w:t>CODICTREB: Centre de treball en el que està afiliada</w:t>
      </w:r>
      <w:r w:rsidR="00294C0D">
        <w:rPr>
          <w:lang w:val="ca-ES"/>
        </w:rPr>
        <w:t xml:space="preserve"> (taula empreses.txt)</w:t>
      </w:r>
    </w:p>
    <w:p w:rsidR="005907FE" w:rsidRDefault="005907FE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PROFESIO: Nom de la professió de la persona afiliada</w:t>
      </w:r>
    </w:p>
    <w:p w:rsidR="005907FE" w:rsidRDefault="005907FE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CATEGORIA: Descripció de la categoria (sense codificació dada antiga)</w:t>
      </w:r>
    </w:p>
    <w:p w:rsidR="005907FE" w:rsidRDefault="005907FE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CONTRACTE_AFIL: Codi del tipus de contracte (Taula tipus_contracte.txt)</w:t>
      </w:r>
    </w:p>
    <w:p w:rsidR="005907FE" w:rsidRDefault="005907FE" w:rsidP="005907FE">
      <w:pPr>
        <w:ind w:left="1418"/>
        <w:rPr>
          <w:lang w:val="ca-ES"/>
        </w:rPr>
      </w:pPr>
      <w:r>
        <w:rPr>
          <w:lang w:val="ca-ES"/>
        </w:rPr>
        <w:t>SLABORAL: Codi de la situació laboral de la persona afiliada (Taula situacio_laboral.txt)</w:t>
      </w:r>
    </w:p>
    <w:p w:rsidR="005907FE" w:rsidRDefault="005907FE" w:rsidP="005907FE">
      <w:pPr>
        <w:ind w:left="1418"/>
        <w:rPr>
          <w:lang w:val="ca-ES"/>
        </w:rPr>
      </w:pPr>
      <w:r>
        <w:rPr>
          <w:lang w:val="ca-ES"/>
        </w:rPr>
        <w:t>CATEG: Codi de la categoria (Taula categories.txt)</w:t>
      </w:r>
    </w:p>
    <w:p w:rsidR="005907FE" w:rsidRDefault="005907FE" w:rsidP="005907FE">
      <w:pPr>
        <w:ind w:left="1418"/>
        <w:rPr>
          <w:lang w:val="ca-ES"/>
        </w:rPr>
      </w:pPr>
      <w:r>
        <w:rPr>
          <w:lang w:val="ca-ES"/>
        </w:rPr>
        <w:t>ORIGEN: Codi de l’origen de l’afiliació (Taula origen.txt)</w:t>
      </w:r>
    </w:p>
    <w:p w:rsidR="005907FE" w:rsidRDefault="005907FE" w:rsidP="005907FE">
      <w:pPr>
        <w:ind w:left="1418"/>
        <w:rPr>
          <w:lang w:val="ca-ES"/>
        </w:rPr>
      </w:pPr>
      <w:r>
        <w:rPr>
          <w:lang w:val="ca-ES"/>
        </w:rPr>
        <w:t>TIPAF: Codi de la quota (Taula tipus_afiliacio.txt)</w:t>
      </w:r>
    </w:p>
    <w:p w:rsidR="005907FE" w:rsidRDefault="005907FE" w:rsidP="005907FE">
      <w:pPr>
        <w:ind w:left="1418"/>
        <w:rPr>
          <w:lang w:val="ca-ES"/>
        </w:rPr>
      </w:pPr>
      <w:r>
        <w:rPr>
          <w:lang w:val="ca-ES"/>
        </w:rPr>
        <w:t>TIPPAG: Codi del tipus de pagament (Taula tipus_pagament.txt)</w:t>
      </w:r>
    </w:p>
    <w:p w:rsidR="005907FE" w:rsidRDefault="005907FE" w:rsidP="005907FE">
      <w:pPr>
        <w:ind w:left="1418"/>
        <w:rPr>
          <w:lang w:val="ca-ES"/>
        </w:rPr>
      </w:pPr>
      <w:r>
        <w:rPr>
          <w:lang w:val="ca-ES"/>
        </w:rPr>
        <w:t>TIPPAG_PERIODO: T paga trimestralment, M paga mensual, A paga anual</w:t>
      </w:r>
    </w:p>
    <w:p w:rsidR="00631D75" w:rsidRDefault="00631D75" w:rsidP="005907FE">
      <w:pPr>
        <w:ind w:left="1418"/>
        <w:rPr>
          <w:lang w:val="ca-ES"/>
        </w:rPr>
      </w:pPr>
      <w:r>
        <w:rPr>
          <w:lang w:val="ca-ES"/>
        </w:rPr>
        <w:t>DALTA: Data d’alta de l’afiliació</w:t>
      </w:r>
    </w:p>
    <w:p w:rsidR="00631D75" w:rsidRDefault="00631D75" w:rsidP="005907FE">
      <w:pPr>
        <w:ind w:left="1418"/>
        <w:rPr>
          <w:lang w:val="ca-ES"/>
        </w:rPr>
      </w:pPr>
      <w:r>
        <w:rPr>
          <w:lang w:val="ca-ES"/>
        </w:rPr>
        <w:t>DBAIXA: Data de la darrera baixa</w:t>
      </w:r>
    </w:p>
    <w:p w:rsidR="00631D75" w:rsidRDefault="00631D75" w:rsidP="005907FE">
      <w:pPr>
        <w:ind w:left="1418"/>
        <w:rPr>
          <w:lang w:val="ca-ES"/>
        </w:rPr>
      </w:pPr>
      <w:r>
        <w:rPr>
          <w:lang w:val="ca-ES"/>
        </w:rPr>
        <w:t xml:space="preserve">ULOCAL: Codi de la Unió local on “cotitza” la afiliada </w:t>
      </w:r>
    </w:p>
    <w:p w:rsidR="00631D75" w:rsidRDefault="00631D75" w:rsidP="005907FE">
      <w:pPr>
        <w:ind w:left="1418"/>
        <w:rPr>
          <w:lang w:val="ca-ES"/>
        </w:rPr>
      </w:pPr>
    </w:p>
    <w:p w:rsidR="00631D75" w:rsidRDefault="00631D75" w:rsidP="00631D75">
      <w:pPr>
        <w:rPr>
          <w:lang w:val="ca-ES"/>
        </w:rPr>
      </w:pPr>
      <w:r>
        <w:rPr>
          <w:lang w:val="ca-ES"/>
        </w:rPr>
        <w:t>tipus_contracte.txt:</w:t>
      </w:r>
    </w:p>
    <w:p w:rsidR="00631D75" w:rsidRDefault="00631D75" w:rsidP="00631D75">
      <w:pPr>
        <w:rPr>
          <w:lang w:val="ca-ES"/>
        </w:rPr>
      </w:pPr>
      <w:r>
        <w:rPr>
          <w:lang w:val="ca-ES"/>
        </w:rPr>
        <w:tab/>
        <w:t>Taula auxiliar de tipus de contracte:</w:t>
      </w:r>
    </w:p>
    <w:p w:rsidR="00631D75" w:rsidRDefault="00631D75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CONTRACTE_AFIL: Codi tipus de contracte</w:t>
      </w:r>
    </w:p>
    <w:p w:rsidR="00631D75" w:rsidRDefault="00631D75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DESCRIPCIO: Nom del tipus de contracte</w:t>
      </w:r>
    </w:p>
    <w:p w:rsidR="00247350" w:rsidRDefault="00247350" w:rsidP="00631D75">
      <w:pPr>
        <w:rPr>
          <w:lang w:val="ca-ES"/>
        </w:rPr>
      </w:pPr>
    </w:p>
    <w:p w:rsidR="00631D75" w:rsidRDefault="00631D75" w:rsidP="00631D75">
      <w:pPr>
        <w:rPr>
          <w:lang w:val="ca-ES"/>
        </w:rPr>
      </w:pPr>
      <w:r>
        <w:rPr>
          <w:lang w:val="ca-ES"/>
        </w:rPr>
        <w:t>situacio_laboral.txt:</w:t>
      </w:r>
    </w:p>
    <w:p w:rsidR="00631D75" w:rsidRDefault="00631D75" w:rsidP="00631D75">
      <w:pPr>
        <w:rPr>
          <w:lang w:val="ca-ES"/>
        </w:rPr>
      </w:pPr>
      <w:r>
        <w:rPr>
          <w:lang w:val="ca-ES"/>
        </w:rPr>
        <w:tab/>
        <w:t>Taula auxiliar de situacions laborals:</w:t>
      </w:r>
    </w:p>
    <w:p w:rsidR="00631D75" w:rsidRDefault="00631D75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 xml:space="preserve">SLABORAL: Codi </w:t>
      </w:r>
    </w:p>
    <w:p w:rsidR="00631D75" w:rsidRDefault="00631D75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DESCRIPCIO: Nom de la situació laboral</w:t>
      </w:r>
    </w:p>
    <w:p w:rsidR="00247350" w:rsidRDefault="00247350" w:rsidP="00631D75">
      <w:pPr>
        <w:rPr>
          <w:lang w:val="ca-ES"/>
        </w:rPr>
      </w:pPr>
    </w:p>
    <w:p w:rsidR="00631D75" w:rsidRDefault="00631D75" w:rsidP="00631D75">
      <w:pPr>
        <w:rPr>
          <w:lang w:val="ca-ES"/>
        </w:rPr>
      </w:pPr>
      <w:r>
        <w:rPr>
          <w:lang w:val="ca-ES"/>
        </w:rPr>
        <w:t>categories.txt:</w:t>
      </w:r>
    </w:p>
    <w:p w:rsidR="00631D75" w:rsidRDefault="00631D75" w:rsidP="00631D75">
      <w:pPr>
        <w:rPr>
          <w:lang w:val="ca-ES"/>
        </w:rPr>
      </w:pPr>
      <w:r>
        <w:rPr>
          <w:lang w:val="ca-ES"/>
        </w:rPr>
        <w:tab/>
        <w:t>Taula auxiliar de categories:</w:t>
      </w:r>
    </w:p>
    <w:p w:rsidR="00631D75" w:rsidRDefault="00631D75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CATEG: Codi</w:t>
      </w:r>
    </w:p>
    <w:p w:rsidR="00631D75" w:rsidRDefault="00631D75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DESCRIPCIO: Nom de la categoria</w:t>
      </w:r>
    </w:p>
    <w:p w:rsidR="00247350" w:rsidRDefault="00247350" w:rsidP="00631D75">
      <w:pPr>
        <w:rPr>
          <w:lang w:val="ca-ES"/>
        </w:rPr>
      </w:pPr>
    </w:p>
    <w:p w:rsidR="00631D75" w:rsidRDefault="00631D75" w:rsidP="00631D75">
      <w:pPr>
        <w:rPr>
          <w:lang w:val="ca-ES"/>
        </w:rPr>
      </w:pPr>
      <w:r>
        <w:rPr>
          <w:lang w:val="ca-ES"/>
        </w:rPr>
        <w:t>origen.txt:</w:t>
      </w:r>
    </w:p>
    <w:p w:rsidR="00631D75" w:rsidRDefault="00631D75" w:rsidP="00631D75">
      <w:pPr>
        <w:rPr>
          <w:lang w:val="ca-ES"/>
        </w:rPr>
      </w:pPr>
      <w:r>
        <w:rPr>
          <w:lang w:val="ca-ES"/>
        </w:rPr>
        <w:tab/>
        <w:t>Taula auxiliar de orígens de l’afiliació:</w:t>
      </w:r>
    </w:p>
    <w:p w:rsidR="00631D75" w:rsidRDefault="00631D75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ORIGEN: Codi</w:t>
      </w:r>
    </w:p>
    <w:p w:rsidR="00631D75" w:rsidRDefault="00631D75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DESCRIPCIO: Nom de l’origen</w:t>
      </w:r>
    </w:p>
    <w:p w:rsidR="00247350" w:rsidRDefault="00247350" w:rsidP="00631D75">
      <w:pPr>
        <w:rPr>
          <w:lang w:val="ca-ES"/>
        </w:rPr>
      </w:pPr>
    </w:p>
    <w:p w:rsidR="00247350" w:rsidRDefault="00247350" w:rsidP="00631D75">
      <w:pPr>
        <w:rPr>
          <w:lang w:val="ca-ES"/>
        </w:rPr>
      </w:pPr>
    </w:p>
    <w:p w:rsidR="00247350" w:rsidRDefault="00247350" w:rsidP="00631D75">
      <w:pPr>
        <w:rPr>
          <w:lang w:val="ca-ES"/>
        </w:rPr>
      </w:pPr>
    </w:p>
    <w:p w:rsidR="00247350" w:rsidRDefault="00247350" w:rsidP="00631D75">
      <w:pPr>
        <w:rPr>
          <w:lang w:val="ca-ES"/>
        </w:rPr>
      </w:pPr>
    </w:p>
    <w:p w:rsidR="00631D75" w:rsidRDefault="00631D75" w:rsidP="00631D75">
      <w:pPr>
        <w:rPr>
          <w:lang w:val="ca-ES"/>
        </w:rPr>
      </w:pPr>
      <w:r>
        <w:rPr>
          <w:lang w:val="ca-ES"/>
        </w:rPr>
        <w:lastRenderedPageBreak/>
        <w:t>tipus_afiliacio.txt:</w:t>
      </w:r>
    </w:p>
    <w:p w:rsidR="00631D75" w:rsidRDefault="00631D75" w:rsidP="00631D75">
      <w:pPr>
        <w:rPr>
          <w:lang w:val="ca-ES"/>
        </w:rPr>
      </w:pPr>
      <w:r>
        <w:rPr>
          <w:lang w:val="ca-ES"/>
        </w:rPr>
        <w:tab/>
        <w:t>Taula auxiliar pels tipus de quotes:</w:t>
      </w:r>
    </w:p>
    <w:p w:rsidR="00631D75" w:rsidRDefault="00631D75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TIPAF: Codi de la quota</w:t>
      </w:r>
    </w:p>
    <w:p w:rsidR="00631D75" w:rsidRDefault="00631D75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DESCRIPCIO: Descripció de la quota</w:t>
      </w:r>
    </w:p>
    <w:p w:rsidR="00631D75" w:rsidRDefault="00631D75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TQ_CAT: Agrupació de la quota</w:t>
      </w:r>
    </w:p>
    <w:p w:rsidR="00247350" w:rsidRDefault="00247350" w:rsidP="00631D75">
      <w:pPr>
        <w:rPr>
          <w:lang w:val="ca-ES"/>
        </w:rPr>
      </w:pPr>
    </w:p>
    <w:p w:rsidR="00631D75" w:rsidRDefault="00631D75" w:rsidP="00631D75">
      <w:pPr>
        <w:rPr>
          <w:lang w:val="ca-ES"/>
        </w:rPr>
      </w:pPr>
      <w:r>
        <w:rPr>
          <w:lang w:val="ca-ES"/>
        </w:rPr>
        <w:t>tipus_pagament.txt:</w:t>
      </w:r>
    </w:p>
    <w:p w:rsidR="00631D75" w:rsidRDefault="00631D75" w:rsidP="00631D75">
      <w:pPr>
        <w:rPr>
          <w:lang w:val="ca-ES"/>
        </w:rPr>
      </w:pPr>
      <w:r>
        <w:rPr>
          <w:lang w:val="ca-ES"/>
        </w:rPr>
        <w:tab/>
        <w:t>Taula auxiliar pels tipus de pagament:</w:t>
      </w:r>
    </w:p>
    <w:p w:rsidR="00631D75" w:rsidRDefault="00631D75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TIPPAG: Codi</w:t>
      </w:r>
    </w:p>
    <w:p w:rsidR="00631D75" w:rsidRDefault="00631D75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 xml:space="preserve">DESCRIPCIO: </w:t>
      </w:r>
      <w:r w:rsidR="00294C0D">
        <w:rPr>
          <w:lang w:val="ca-ES"/>
        </w:rPr>
        <w:t>Descripció</w:t>
      </w:r>
      <w:r>
        <w:rPr>
          <w:lang w:val="ca-ES"/>
        </w:rPr>
        <w:t xml:space="preserve"> del pagament</w:t>
      </w:r>
    </w:p>
    <w:p w:rsidR="00247350" w:rsidRDefault="00247350" w:rsidP="00631D75">
      <w:pPr>
        <w:rPr>
          <w:lang w:val="ca-ES"/>
        </w:rPr>
      </w:pPr>
    </w:p>
    <w:p w:rsidR="00631D75" w:rsidRDefault="00294C0D" w:rsidP="00631D75">
      <w:pPr>
        <w:rPr>
          <w:lang w:val="ca-ES"/>
        </w:rPr>
      </w:pPr>
      <w:r>
        <w:rPr>
          <w:lang w:val="ca-ES"/>
        </w:rPr>
        <w:t>baixa.txt: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  <w:t>Taula històric de baixes de les persones afiliades.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ID_PERSONA: Identificador persona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CODICTREB: Codi del centre on estava afiliada (empreses.txt)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PROFESIO: Text de la professió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CATEGORIA: Text categoria (antic no codificat)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TIPAF: Tipus de quota (Taula tipus_afiliacio.txt)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 xml:space="preserve">TIPPAG: Tipus pagament (Taula </w:t>
      </w:r>
      <w:proofErr w:type="spellStart"/>
      <w:r>
        <w:rPr>
          <w:lang w:val="ca-ES"/>
        </w:rPr>
        <w:t>tipus_pagament</w:t>
      </w:r>
      <w:proofErr w:type="spellEnd"/>
      <w:r>
        <w:rPr>
          <w:lang w:val="ca-ES"/>
        </w:rPr>
        <w:t>)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DALTA: Data d’alta del moment de la baixa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DBAIXA: Data de la baixa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CAUSA: motiu de la baixa (Taula causa.txt)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CAUSA2: “</w:t>
      </w:r>
      <w:proofErr w:type="spellStart"/>
      <w:r>
        <w:rPr>
          <w:lang w:val="ca-ES"/>
        </w:rPr>
        <w:t>submotiu</w:t>
      </w:r>
      <w:proofErr w:type="spellEnd"/>
      <w:r>
        <w:rPr>
          <w:lang w:val="ca-ES"/>
        </w:rPr>
        <w:t>” de la baixa (Taula causa2.txt)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ULOCAL: Codi de la unió local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CONTRACTE_AFIL: Codi del tipus de contracte (tipus_contracte.txt)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SLABORAL: Situació laboral (Taula situacio_laboral.txt)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CATEG: Codi categoria (Taula categories.txt)</w:t>
      </w:r>
    </w:p>
    <w:p w:rsidR="00247350" w:rsidRDefault="00247350" w:rsidP="00631D75">
      <w:pPr>
        <w:rPr>
          <w:lang w:val="ca-ES"/>
        </w:rPr>
      </w:pPr>
    </w:p>
    <w:p w:rsidR="00294C0D" w:rsidRDefault="00294C0D" w:rsidP="00631D75">
      <w:pPr>
        <w:rPr>
          <w:lang w:val="ca-ES"/>
        </w:rPr>
      </w:pPr>
      <w:r>
        <w:rPr>
          <w:lang w:val="ca-ES"/>
        </w:rPr>
        <w:t>causa.txt: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  <w:t>Taula auxiliar de motius de baixa: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CAUSA: Codi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DESCRIPCIO: Nom del motiu</w:t>
      </w:r>
    </w:p>
    <w:p w:rsidR="00247350" w:rsidRDefault="00247350" w:rsidP="00631D75">
      <w:pPr>
        <w:rPr>
          <w:lang w:val="ca-ES"/>
        </w:rPr>
      </w:pPr>
    </w:p>
    <w:p w:rsidR="00294C0D" w:rsidRDefault="00294C0D" w:rsidP="00631D75">
      <w:pPr>
        <w:rPr>
          <w:lang w:val="ca-ES"/>
        </w:rPr>
      </w:pPr>
      <w:r>
        <w:rPr>
          <w:lang w:val="ca-ES"/>
        </w:rPr>
        <w:t>causa2.txt: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  <w:t>Taula auxiliar de “</w:t>
      </w:r>
      <w:proofErr w:type="spellStart"/>
      <w:r>
        <w:rPr>
          <w:lang w:val="ca-ES"/>
        </w:rPr>
        <w:t>submotius</w:t>
      </w:r>
      <w:proofErr w:type="spellEnd"/>
      <w:r>
        <w:rPr>
          <w:lang w:val="ca-ES"/>
        </w:rPr>
        <w:t>”: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 xml:space="preserve">CAUSA: Codi del motiu (Taula causa.txt) 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 xml:space="preserve">CAUSA2: Codi del </w:t>
      </w:r>
      <w:proofErr w:type="spellStart"/>
      <w:r>
        <w:rPr>
          <w:lang w:val="ca-ES"/>
        </w:rPr>
        <w:t>submotiu</w:t>
      </w:r>
      <w:proofErr w:type="spellEnd"/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DESCRIPCIO: Descripció del “</w:t>
      </w:r>
      <w:proofErr w:type="spellStart"/>
      <w:r>
        <w:rPr>
          <w:lang w:val="ca-ES"/>
        </w:rPr>
        <w:t>submotiu</w:t>
      </w:r>
      <w:proofErr w:type="spellEnd"/>
      <w:r>
        <w:rPr>
          <w:lang w:val="ca-ES"/>
        </w:rPr>
        <w:t>”</w:t>
      </w:r>
    </w:p>
    <w:p w:rsidR="00247350" w:rsidRDefault="00247350" w:rsidP="00631D75">
      <w:pPr>
        <w:rPr>
          <w:lang w:val="ca-ES"/>
        </w:rPr>
      </w:pPr>
    </w:p>
    <w:p w:rsidR="00247350" w:rsidRDefault="00247350" w:rsidP="00631D75">
      <w:pPr>
        <w:rPr>
          <w:lang w:val="ca-ES"/>
        </w:rPr>
      </w:pPr>
    </w:p>
    <w:p w:rsidR="00247350" w:rsidRDefault="00247350" w:rsidP="00631D75">
      <w:pPr>
        <w:rPr>
          <w:lang w:val="ca-ES"/>
        </w:rPr>
      </w:pPr>
    </w:p>
    <w:p w:rsidR="00247350" w:rsidRDefault="00247350" w:rsidP="00631D75">
      <w:pPr>
        <w:rPr>
          <w:lang w:val="ca-ES"/>
        </w:rPr>
      </w:pPr>
    </w:p>
    <w:p w:rsidR="00247350" w:rsidRDefault="00247350" w:rsidP="00631D75">
      <w:pPr>
        <w:rPr>
          <w:lang w:val="ca-ES"/>
        </w:rPr>
      </w:pPr>
    </w:p>
    <w:p w:rsidR="00247350" w:rsidRDefault="00247350" w:rsidP="00631D75">
      <w:pPr>
        <w:rPr>
          <w:lang w:val="ca-ES"/>
        </w:rPr>
      </w:pPr>
    </w:p>
    <w:p w:rsidR="00247350" w:rsidRDefault="00247350" w:rsidP="00631D75">
      <w:pPr>
        <w:rPr>
          <w:lang w:val="ca-ES"/>
        </w:rPr>
      </w:pPr>
    </w:p>
    <w:p w:rsidR="00247350" w:rsidRDefault="00247350" w:rsidP="00631D75">
      <w:pPr>
        <w:rPr>
          <w:lang w:val="ca-ES"/>
        </w:rPr>
      </w:pPr>
    </w:p>
    <w:p w:rsidR="00247350" w:rsidRDefault="00247350" w:rsidP="00631D75">
      <w:pPr>
        <w:rPr>
          <w:lang w:val="ca-ES"/>
        </w:rPr>
      </w:pPr>
    </w:p>
    <w:p w:rsidR="00294C0D" w:rsidRDefault="00294C0D" w:rsidP="00631D75">
      <w:pPr>
        <w:rPr>
          <w:lang w:val="ca-ES"/>
        </w:rPr>
      </w:pPr>
      <w:r>
        <w:rPr>
          <w:lang w:val="ca-ES"/>
        </w:rPr>
        <w:lastRenderedPageBreak/>
        <w:t>cotitzacions.txt: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  <w:t>Taula de registre de pagaments/deutes mes a mes per cada persona afiliada: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ID_PERSONA: Identificador de la persona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FAC: Import que ha de pagar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PAG: Import efectivament pagat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 xml:space="preserve">TIPPAG: tipus de </w:t>
      </w:r>
      <w:r w:rsidR="00E11E07">
        <w:rPr>
          <w:lang w:val="ca-ES"/>
        </w:rPr>
        <w:t>pagament</w:t>
      </w:r>
      <w:r>
        <w:rPr>
          <w:lang w:val="ca-ES"/>
        </w:rPr>
        <w:t xml:space="preserve"> (Taula tipus_</w:t>
      </w:r>
      <w:r w:rsidR="00E11E07">
        <w:rPr>
          <w:lang w:val="ca-ES"/>
        </w:rPr>
        <w:t>pagament</w:t>
      </w:r>
      <w:r>
        <w:rPr>
          <w:lang w:val="ca-ES"/>
        </w:rPr>
        <w:t>.txt)</w:t>
      </w:r>
    </w:p>
    <w:p w:rsidR="00294C0D" w:rsidRDefault="00294C0D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</w:r>
      <w:r w:rsidR="00E11E07">
        <w:rPr>
          <w:lang w:val="ca-ES"/>
        </w:rPr>
        <w:t>ANY_COTI: Any del mes a pagar</w:t>
      </w:r>
    </w:p>
    <w:p w:rsidR="00E11E07" w:rsidRDefault="00E11E07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MES: Mes a pagar</w:t>
      </w:r>
    </w:p>
    <w:p w:rsidR="00E11E07" w:rsidRDefault="00E11E07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TIPAF: Tipus de quota (Taula tipus_afiliacio.txt)</w:t>
      </w:r>
    </w:p>
    <w:p w:rsidR="00E11E07" w:rsidRDefault="00E11E07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DATAPAG: Data de pagament</w:t>
      </w:r>
    </w:p>
    <w:p w:rsidR="00247350" w:rsidRDefault="00247350" w:rsidP="00631D75">
      <w:pPr>
        <w:rPr>
          <w:lang w:val="ca-ES"/>
        </w:rPr>
      </w:pPr>
    </w:p>
    <w:p w:rsidR="00E11E07" w:rsidRDefault="00E11E07" w:rsidP="00631D75">
      <w:pPr>
        <w:rPr>
          <w:lang w:val="ca-ES"/>
        </w:rPr>
      </w:pPr>
      <w:r>
        <w:rPr>
          <w:lang w:val="ca-ES"/>
        </w:rPr>
        <w:t>empreses.txt:</w:t>
      </w:r>
    </w:p>
    <w:p w:rsidR="00E11E07" w:rsidRDefault="00E11E07" w:rsidP="00631D75">
      <w:pPr>
        <w:rPr>
          <w:lang w:val="ca-ES"/>
        </w:rPr>
      </w:pPr>
      <w:r>
        <w:rPr>
          <w:lang w:val="ca-ES"/>
        </w:rPr>
        <w:tab/>
        <w:t>Taula de centres de treball:</w:t>
      </w:r>
    </w:p>
    <w:p w:rsidR="00E11E07" w:rsidRDefault="00E11E07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CODICTREB: Codi del centre</w:t>
      </w:r>
    </w:p>
    <w:p w:rsidR="00E11E07" w:rsidRDefault="00E11E07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NOMEMPRESA: Nom del centre</w:t>
      </w:r>
    </w:p>
    <w:p w:rsidR="00E11E07" w:rsidRDefault="00E11E07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NOMEMP2: Segon nom del centre</w:t>
      </w:r>
    </w:p>
    <w:p w:rsidR="00E11E07" w:rsidRDefault="00E11E07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NOMCOMERCIAL: Nom comercial del centre</w:t>
      </w:r>
    </w:p>
    <w:p w:rsidR="00E11E07" w:rsidRDefault="00E11E07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NUMSS: Numero de la seguretat social del centre</w:t>
      </w:r>
    </w:p>
    <w:p w:rsidR="00E11E07" w:rsidRDefault="00E11E07" w:rsidP="00631D75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NIF: NIF del centre</w:t>
      </w:r>
    </w:p>
    <w:p w:rsidR="00E11E07" w:rsidRDefault="00E11E07" w:rsidP="00E11E07">
      <w:pPr>
        <w:ind w:left="1416"/>
        <w:rPr>
          <w:lang w:val="ca-ES"/>
        </w:rPr>
      </w:pPr>
      <w:r>
        <w:rPr>
          <w:lang w:val="ca-ES"/>
        </w:rPr>
        <w:t>CLOCAL: Codi del nucli de població on es troba el centre (Taula localitats.txt)</w:t>
      </w:r>
      <w:r>
        <w:rPr>
          <w:lang w:val="ca-ES"/>
        </w:rPr>
        <w:tab/>
      </w:r>
    </w:p>
    <w:p w:rsidR="00E11E07" w:rsidRDefault="00E11E07" w:rsidP="00E11E07">
      <w:pPr>
        <w:ind w:left="1416"/>
        <w:rPr>
          <w:lang w:val="ca-ES"/>
        </w:rPr>
      </w:pPr>
      <w:r>
        <w:rPr>
          <w:lang w:val="ca-ES"/>
        </w:rPr>
        <w:t>RAM: Codi de la federació de CCOO a la que pertany el centre (Taula rams.txt)</w:t>
      </w:r>
    </w:p>
    <w:p w:rsidR="00E11E07" w:rsidRDefault="00E11E07" w:rsidP="00E11E07">
      <w:pPr>
        <w:ind w:left="1416"/>
        <w:rPr>
          <w:lang w:val="ca-ES"/>
        </w:rPr>
      </w:pPr>
      <w:r>
        <w:rPr>
          <w:lang w:val="ca-ES"/>
        </w:rPr>
        <w:t>SECTOR: Sector al que pertany el centre</w:t>
      </w:r>
    </w:p>
    <w:p w:rsidR="00E11E07" w:rsidRDefault="00E11E07" w:rsidP="00E11E07">
      <w:pPr>
        <w:ind w:left="1416"/>
        <w:rPr>
          <w:lang w:val="ca-ES"/>
        </w:rPr>
      </w:pPr>
      <w:r>
        <w:rPr>
          <w:lang w:val="ca-ES"/>
        </w:rPr>
        <w:t>NTREBALL: Nombre de persones treballadores del centre</w:t>
      </w:r>
    </w:p>
    <w:p w:rsidR="00E11E07" w:rsidRDefault="00E11E07" w:rsidP="00E11E07">
      <w:pPr>
        <w:ind w:left="1416"/>
        <w:rPr>
          <w:lang w:val="ca-ES"/>
        </w:rPr>
      </w:pPr>
      <w:r>
        <w:rPr>
          <w:lang w:val="ca-ES"/>
        </w:rPr>
        <w:t>Conveni: Codi del conveni d’aplicació al centre (Taula convenis.txt)</w:t>
      </w:r>
    </w:p>
    <w:p w:rsidR="00E11E07" w:rsidRDefault="00E11E07" w:rsidP="00E11E07">
      <w:pPr>
        <w:ind w:left="1416"/>
        <w:rPr>
          <w:lang w:val="ca-ES"/>
        </w:rPr>
      </w:pPr>
      <w:r>
        <w:rPr>
          <w:lang w:val="ca-ES"/>
        </w:rPr>
        <w:t>Conveni2: Conveni “subsidiari” que s’aplica al centre (Taula convenis.txt)</w:t>
      </w:r>
    </w:p>
    <w:p w:rsidR="00E11E07" w:rsidRDefault="00E11E07" w:rsidP="00E11E07">
      <w:pPr>
        <w:ind w:left="1416"/>
        <w:rPr>
          <w:lang w:val="ca-ES"/>
        </w:rPr>
      </w:pPr>
      <w:r>
        <w:rPr>
          <w:lang w:val="ca-ES"/>
        </w:rPr>
        <w:t>CNAE: Codi d’activitat econòmica (Taula cnaes.txt)</w:t>
      </w:r>
    </w:p>
    <w:p w:rsidR="00E11E07" w:rsidRDefault="00E11E07" w:rsidP="00E11E07">
      <w:pPr>
        <w:ind w:left="1416"/>
        <w:rPr>
          <w:lang w:val="ca-ES"/>
        </w:rPr>
      </w:pPr>
      <w:r>
        <w:rPr>
          <w:lang w:val="ca-ES"/>
        </w:rPr>
        <w:t>DALTA: Data d’alta del centre a la base de dades</w:t>
      </w:r>
    </w:p>
    <w:p w:rsidR="00E11E07" w:rsidRDefault="00E11E07" w:rsidP="00E11E07">
      <w:pPr>
        <w:ind w:left="1416"/>
        <w:rPr>
          <w:lang w:val="ca-ES"/>
        </w:rPr>
      </w:pPr>
      <w:r>
        <w:rPr>
          <w:lang w:val="ca-ES"/>
        </w:rPr>
        <w:t>DBAIXA: Data de baixa del centre a la base de dades</w:t>
      </w:r>
    </w:p>
    <w:p w:rsidR="00E11E07" w:rsidRDefault="00E11E07" w:rsidP="00E11E07">
      <w:pPr>
        <w:ind w:left="1416"/>
        <w:rPr>
          <w:lang w:val="ca-ES"/>
        </w:rPr>
      </w:pPr>
      <w:r>
        <w:rPr>
          <w:lang w:val="ca-ES"/>
        </w:rPr>
        <w:t>NOMINA: Conté un codi si les persones afiliades poden pagar per nòmina la quota.</w:t>
      </w:r>
    </w:p>
    <w:p w:rsidR="00E11E07" w:rsidRDefault="00E11E07" w:rsidP="00E11E07">
      <w:pPr>
        <w:rPr>
          <w:lang w:val="ca-ES"/>
        </w:rPr>
      </w:pPr>
    </w:p>
    <w:p w:rsidR="00E11E07" w:rsidRDefault="00E11E07" w:rsidP="00E11E07">
      <w:pPr>
        <w:rPr>
          <w:lang w:val="ca-ES"/>
        </w:rPr>
      </w:pPr>
      <w:r>
        <w:rPr>
          <w:lang w:val="ca-ES"/>
        </w:rPr>
        <w:t>rams.txt:</w:t>
      </w:r>
    </w:p>
    <w:p w:rsidR="00E11E07" w:rsidRDefault="00E11E07" w:rsidP="00E11E07">
      <w:pPr>
        <w:rPr>
          <w:lang w:val="ca-ES"/>
        </w:rPr>
      </w:pPr>
      <w:r>
        <w:rPr>
          <w:lang w:val="ca-ES"/>
        </w:rPr>
        <w:tab/>
        <w:t>Taula auxiliar de federacions de CCOO:</w:t>
      </w:r>
    </w:p>
    <w:p w:rsidR="00E11E07" w:rsidRDefault="00E11E07" w:rsidP="00E11E07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RAM: Codi de la federació</w:t>
      </w:r>
    </w:p>
    <w:p w:rsidR="00E11E07" w:rsidRDefault="00E11E07" w:rsidP="00E11E07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DESCRIPCIO: Nom de la federació</w:t>
      </w:r>
    </w:p>
    <w:p w:rsidR="00247350" w:rsidRDefault="00247350" w:rsidP="00E11E07">
      <w:pPr>
        <w:rPr>
          <w:lang w:val="ca-ES"/>
        </w:rPr>
      </w:pPr>
    </w:p>
    <w:p w:rsidR="00E11E07" w:rsidRDefault="00E11E07" w:rsidP="00E11E07">
      <w:pPr>
        <w:rPr>
          <w:lang w:val="ca-ES"/>
        </w:rPr>
      </w:pPr>
      <w:r>
        <w:rPr>
          <w:lang w:val="ca-ES"/>
        </w:rPr>
        <w:t>sectors.txt:</w:t>
      </w:r>
    </w:p>
    <w:p w:rsidR="00E11E07" w:rsidRDefault="00E11E07" w:rsidP="00E11E07">
      <w:pPr>
        <w:rPr>
          <w:lang w:val="ca-ES"/>
        </w:rPr>
      </w:pPr>
      <w:r>
        <w:rPr>
          <w:lang w:val="ca-ES"/>
        </w:rPr>
        <w:tab/>
        <w:t>Taula auxiliar de sectors de les federacions de CCOO:</w:t>
      </w:r>
    </w:p>
    <w:p w:rsidR="00E11E07" w:rsidRDefault="00E11E07" w:rsidP="00E11E07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RAM: Codi del ram (Taula rams.txt)</w:t>
      </w:r>
    </w:p>
    <w:p w:rsidR="00E11E07" w:rsidRDefault="00E11E07" w:rsidP="00E11E07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SECTOR: Codi del sector</w:t>
      </w:r>
    </w:p>
    <w:p w:rsidR="00E11E07" w:rsidRDefault="00E11E07" w:rsidP="00E11E07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DESCRIPCIO: Nom del sector</w:t>
      </w:r>
    </w:p>
    <w:p w:rsidR="00E11E07" w:rsidRDefault="00E11E07" w:rsidP="00E11E07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 xml:space="preserve">CODI_AGRUPACIO: Codi de </w:t>
      </w:r>
      <w:r w:rsidR="00F76F4F">
        <w:rPr>
          <w:lang w:val="ca-ES"/>
        </w:rPr>
        <w:t>l’agrupació</w:t>
      </w:r>
      <w:r>
        <w:rPr>
          <w:lang w:val="ca-ES"/>
        </w:rPr>
        <w:t xml:space="preserve"> sectorial a</w:t>
      </w:r>
      <w:r w:rsidR="00F76F4F">
        <w:rPr>
          <w:lang w:val="ca-ES"/>
        </w:rPr>
        <w:t xml:space="preserve"> </w:t>
      </w:r>
      <w:r>
        <w:rPr>
          <w:lang w:val="ca-ES"/>
        </w:rPr>
        <w:t>l</w:t>
      </w:r>
      <w:r w:rsidR="00F76F4F">
        <w:rPr>
          <w:lang w:val="ca-ES"/>
        </w:rPr>
        <w:t>a</w:t>
      </w:r>
      <w:r>
        <w:rPr>
          <w:lang w:val="ca-ES"/>
        </w:rPr>
        <w:t xml:space="preserve"> que pertany</w:t>
      </w:r>
    </w:p>
    <w:p w:rsidR="00E11E07" w:rsidRDefault="00E11E07" w:rsidP="00E11E07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AGRUPACIO: Nom de l’agrupació a</w:t>
      </w:r>
      <w:r w:rsidR="00F76F4F">
        <w:rPr>
          <w:lang w:val="ca-ES"/>
        </w:rPr>
        <w:t xml:space="preserve"> la que pertany</w:t>
      </w:r>
    </w:p>
    <w:p w:rsidR="00247350" w:rsidRDefault="00247350" w:rsidP="00E11E07">
      <w:pPr>
        <w:rPr>
          <w:lang w:val="ca-ES"/>
        </w:rPr>
      </w:pPr>
    </w:p>
    <w:p w:rsidR="00247350" w:rsidRDefault="00247350" w:rsidP="00E11E07">
      <w:pPr>
        <w:rPr>
          <w:lang w:val="ca-ES"/>
        </w:rPr>
      </w:pPr>
    </w:p>
    <w:p w:rsidR="00F76F4F" w:rsidRDefault="00F76F4F" w:rsidP="00E11E07">
      <w:pPr>
        <w:rPr>
          <w:lang w:val="ca-ES"/>
        </w:rPr>
      </w:pPr>
      <w:r>
        <w:rPr>
          <w:lang w:val="ca-ES"/>
        </w:rPr>
        <w:lastRenderedPageBreak/>
        <w:t>convenis.txt:</w:t>
      </w:r>
    </w:p>
    <w:p w:rsidR="00F76F4F" w:rsidRDefault="00F76F4F" w:rsidP="00E11E07">
      <w:pPr>
        <w:rPr>
          <w:lang w:val="ca-ES"/>
        </w:rPr>
      </w:pPr>
      <w:r>
        <w:rPr>
          <w:lang w:val="ca-ES"/>
        </w:rPr>
        <w:tab/>
        <w:t>Taula auxiliar de convenis:</w:t>
      </w:r>
    </w:p>
    <w:p w:rsidR="00F76F4F" w:rsidRDefault="00F76F4F" w:rsidP="00E11E07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CONVENI: Codi del conveni</w:t>
      </w:r>
    </w:p>
    <w:p w:rsidR="00F76F4F" w:rsidRDefault="00F76F4F" w:rsidP="00E11E07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DESCRIPCIO: Descripció del conveni</w:t>
      </w:r>
    </w:p>
    <w:p w:rsidR="00247350" w:rsidRDefault="00247350" w:rsidP="00E11E07">
      <w:pPr>
        <w:rPr>
          <w:lang w:val="ca-ES"/>
        </w:rPr>
      </w:pPr>
    </w:p>
    <w:p w:rsidR="00F76F4F" w:rsidRDefault="00F76F4F" w:rsidP="00E11E07">
      <w:pPr>
        <w:rPr>
          <w:lang w:val="ca-ES"/>
        </w:rPr>
      </w:pPr>
      <w:r>
        <w:rPr>
          <w:lang w:val="ca-ES"/>
        </w:rPr>
        <w:t>cnaes.txt:</w:t>
      </w:r>
    </w:p>
    <w:p w:rsidR="00F76F4F" w:rsidRDefault="00F76F4F" w:rsidP="00E11E07">
      <w:pPr>
        <w:rPr>
          <w:lang w:val="ca-ES"/>
        </w:rPr>
      </w:pPr>
      <w:r>
        <w:rPr>
          <w:lang w:val="ca-ES"/>
        </w:rPr>
        <w:tab/>
        <w:t>Taula auxiliar d’activitats econòmiques:</w:t>
      </w:r>
    </w:p>
    <w:p w:rsidR="00F76F4F" w:rsidRDefault="00F76F4F" w:rsidP="00E11E07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CNAE: Codi de l’activitat</w:t>
      </w:r>
    </w:p>
    <w:p w:rsidR="00F76F4F" w:rsidRDefault="00F76F4F" w:rsidP="00E11E07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DESCRIPCIO: Descripció de l’activitat</w:t>
      </w:r>
    </w:p>
    <w:p w:rsidR="00247350" w:rsidRDefault="00247350" w:rsidP="00E11E07">
      <w:pPr>
        <w:rPr>
          <w:lang w:val="ca-ES"/>
        </w:rPr>
      </w:pPr>
    </w:p>
    <w:p w:rsidR="00F76F4F" w:rsidRDefault="00F76F4F" w:rsidP="00E11E07">
      <w:pPr>
        <w:rPr>
          <w:lang w:val="ca-ES"/>
        </w:rPr>
      </w:pPr>
      <w:r>
        <w:rPr>
          <w:lang w:val="ca-ES"/>
        </w:rPr>
        <w:t>preavis.txt:</w:t>
      </w:r>
    </w:p>
    <w:p w:rsidR="00F76F4F" w:rsidRDefault="00F76F4F" w:rsidP="00E11E07">
      <w:pPr>
        <w:rPr>
          <w:lang w:val="ca-ES"/>
        </w:rPr>
      </w:pPr>
      <w:r>
        <w:rPr>
          <w:lang w:val="ca-ES"/>
        </w:rPr>
        <w:tab/>
        <w:t>Taula de preavisos de EESS:</w:t>
      </w:r>
    </w:p>
    <w:p w:rsidR="00F76F4F" w:rsidRDefault="00F76F4F" w:rsidP="00E11E07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NUMPREAVIS: Identificador del preavís.</w:t>
      </w:r>
    </w:p>
    <w:p w:rsidR="00F76F4F" w:rsidRDefault="00F76F4F" w:rsidP="00F76F4F">
      <w:pPr>
        <w:ind w:left="1416"/>
        <w:rPr>
          <w:lang w:val="ca-ES"/>
        </w:rPr>
      </w:pPr>
      <w:r>
        <w:rPr>
          <w:lang w:val="ca-ES"/>
        </w:rPr>
        <w:t>CODICTREB: Si comença per GES es una agrupació de centres (Taula agcteess.txt) sinó es un centre de empreses.txt</w:t>
      </w:r>
    </w:p>
    <w:p w:rsidR="00F76F4F" w:rsidRDefault="00F76F4F" w:rsidP="00F76F4F">
      <w:pPr>
        <w:ind w:left="1416"/>
        <w:rPr>
          <w:lang w:val="ca-ES"/>
        </w:rPr>
      </w:pPr>
      <w:r>
        <w:rPr>
          <w:lang w:val="ca-ES"/>
        </w:rPr>
        <w:t>TIPELEC: Tipus d’elecció T Total comença per P parcial</w:t>
      </w:r>
    </w:p>
    <w:p w:rsidR="00F76F4F" w:rsidRDefault="00F76F4F" w:rsidP="00F76F4F">
      <w:pPr>
        <w:ind w:left="1416"/>
        <w:rPr>
          <w:lang w:val="ca-ES"/>
        </w:rPr>
      </w:pPr>
      <w:r>
        <w:rPr>
          <w:lang w:val="ca-ES"/>
        </w:rPr>
        <w:t>PROMOTOR: Sigla del promotor del procés electoral (Taula sigles.txt)</w:t>
      </w:r>
    </w:p>
    <w:p w:rsidR="00247350" w:rsidRDefault="00247350" w:rsidP="00F76F4F">
      <w:pPr>
        <w:ind w:left="1416"/>
        <w:rPr>
          <w:lang w:val="ca-ES"/>
        </w:rPr>
      </w:pPr>
    </w:p>
    <w:p w:rsidR="00F76F4F" w:rsidRDefault="00F76F4F" w:rsidP="00F76F4F">
      <w:pPr>
        <w:rPr>
          <w:lang w:val="ca-ES"/>
        </w:rPr>
      </w:pPr>
      <w:r>
        <w:rPr>
          <w:lang w:val="ca-ES"/>
        </w:rPr>
        <w:t>acta.txt:</w:t>
      </w:r>
    </w:p>
    <w:p w:rsidR="00612E08" w:rsidRDefault="00612E08" w:rsidP="00F76F4F">
      <w:pPr>
        <w:rPr>
          <w:lang w:val="ca-ES"/>
        </w:rPr>
      </w:pPr>
      <w:r>
        <w:rPr>
          <w:lang w:val="ca-ES"/>
        </w:rPr>
        <w:tab/>
        <w:t>Taula d’actes EESS computables:</w:t>
      </w:r>
    </w:p>
    <w:p w:rsidR="00612E08" w:rsidRDefault="00612E08" w:rsidP="00F76F4F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NUMACTA: Identificador de l’acta</w:t>
      </w:r>
    </w:p>
    <w:p w:rsidR="00612E08" w:rsidRDefault="00612E08" w:rsidP="00F76F4F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NUMPREAVIS: Identificador del preavís associat (Taula preavis.txt)</w:t>
      </w:r>
    </w:p>
    <w:p w:rsidR="00612E08" w:rsidRDefault="00612E08" w:rsidP="00612E08">
      <w:pPr>
        <w:ind w:left="1416"/>
        <w:rPr>
          <w:lang w:val="ca-ES"/>
        </w:rPr>
      </w:pPr>
      <w:r>
        <w:rPr>
          <w:lang w:val="ca-ES"/>
        </w:rPr>
        <w:t xml:space="preserve">CODICTREB: </w:t>
      </w:r>
      <w:r w:rsidRPr="00612E08">
        <w:rPr>
          <w:lang w:val="ca-ES"/>
        </w:rPr>
        <w:t>Si comença per GES es una agrupació de centres (Taula agcteess.txt) sinó es un centre de empreses.txt</w:t>
      </w:r>
    </w:p>
    <w:p w:rsidR="00612E08" w:rsidRDefault="00612E08" w:rsidP="00612E08">
      <w:pPr>
        <w:ind w:left="1416"/>
        <w:rPr>
          <w:lang w:val="ca-ES"/>
        </w:rPr>
      </w:pPr>
      <w:r>
        <w:rPr>
          <w:lang w:val="ca-ES"/>
        </w:rPr>
        <w:t>DVOTA: Data de la votació</w:t>
      </w:r>
    </w:p>
    <w:p w:rsidR="00612E08" w:rsidRDefault="00612E08" w:rsidP="00612E08">
      <w:pPr>
        <w:ind w:left="1416"/>
        <w:rPr>
          <w:lang w:val="ca-ES"/>
        </w:rPr>
      </w:pPr>
      <w:r>
        <w:rPr>
          <w:lang w:val="ca-ES"/>
        </w:rPr>
        <w:t xml:space="preserve">NUMSS: </w:t>
      </w:r>
      <w:proofErr w:type="spellStart"/>
      <w:r>
        <w:rPr>
          <w:lang w:val="ca-ES"/>
        </w:rPr>
        <w:t>Num</w:t>
      </w:r>
      <w:proofErr w:type="spellEnd"/>
      <w:r>
        <w:rPr>
          <w:lang w:val="ca-ES"/>
        </w:rPr>
        <w:t>. De la seguretat social de l’empresa</w:t>
      </w:r>
    </w:p>
    <w:p w:rsidR="00612E08" w:rsidRDefault="00612E08" w:rsidP="00612E08">
      <w:pPr>
        <w:ind w:left="1416"/>
        <w:rPr>
          <w:lang w:val="ca-ES"/>
        </w:rPr>
      </w:pPr>
      <w:r>
        <w:rPr>
          <w:lang w:val="ca-ES"/>
        </w:rPr>
        <w:t>NIF: NIF de l’empresa</w:t>
      </w:r>
    </w:p>
    <w:p w:rsidR="00612E08" w:rsidRDefault="00612E08" w:rsidP="00612E08">
      <w:pPr>
        <w:ind w:left="1416"/>
        <w:rPr>
          <w:lang w:val="ca-ES"/>
        </w:rPr>
      </w:pPr>
      <w:r>
        <w:rPr>
          <w:lang w:val="ca-ES"/>
        </w:rPr>
        <w:t>TREBCOMPU: Nº de persones treballadores de l’empresa a efectes de EESS (treballadores computables)</w:t>
      </w:r>
    </w:p>
    <w:p w:rsidR="00247350" w:rsidRDefault="00247350" w:rsidP="00612E08">
      <w:pPr>
        <w:ind w:left="1416"/>
        <w:rPr>
          <w:lang w:val="ca-ES"/>
        </w:rPr>
      </w:pPr>
    </w:p>
    <w:p w:rsidR="00612E08" w:rsidRDefault="00612E08" w:rsidP="00612E08">
      <w:pPr>
        <w:rPr>
          <w:lang w:val="ca-ES"/>
        </w:rPr>
      </w:pPr>
      <w:r>
        <w:rPr>
          <w:lang w:val="ca-ES"/>
        </w:rPr>
        <w:t>colegi.txt:</w:t>
      </w:r>
    </w:p>
    <w:p w:rsidR="00612E08" w:rsidRDefault="00612E08" w:rsidP="00612E08">
      <w:pPr>
        <w:rPr>
          <w:lang w:val="ca-ES"/>
        </w:rPr>
      </w:pPr>
      <w:r>
        <w:rPr>
          <w:lang w:val="ca-ES"/>
        </w:rPr>
        <w:tab/>
        <w:t>Taula dels col·legis electorals de les EESS:</w:t>
      </w:r>
    </w:p>
    <w:p w:rsidR="00612E08" w:rsidRDefault="00612E08" w:rsidP="00612E08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NUMACTA: Identificador de l’acta (Taula acta.txt)</w:t>
      </w:r>
    </w:p>
    <w:p w:rsidR="00612E08" w:rsidRDefault="00612E08" w:rsidP="00612E08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 xml:space="preserve">COLEGI: 0 </w:t>
      </w:r>
      <w:r w:rsidRPr="00612E08">
        <w:rPr>
          <w:lang w:val="ca-ES"/>
        </w:rPr>
        <w:t>–</w:t>
      </w:r>
      <w:r>
        <w:rPr>
          <w:lang w:val="ca-ES"/>
        </w:rPr>
        <w:t xml:space="preserve"> Col·legi  únic, 1 – Tècnics, 2 – Especialistes, 3 – Funcionaris </w:t>
      </w:r>
    </w:p>
    <w:p w:rsidR="00612E08" w:rsidRDefault="00612E08" w:rsidP="00612E08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ELECH: Nombre d’electors homes</w:t>
      </w:r>
    </w:p>
    <w:p w:rsidR="00612E08" w:rsidRDefault="00612E08" w:rsidP="00612E08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ELECD: Nombre d’electores dones</w:t>
      </w:r>
    </w:p>
    <w:p w:rsidR="00612E08" w:rsidRDefault="00612E08" w:rsidP="00612E08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REPALEGIR: Representants a escollir</w:t>
      </w:r>
    </w:p>
    <w:p w:rsidR="00612E08" w:rsidRDefault="00612E08" w:rsidP="00612E08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VOTH: Vots d’Homes</w:t>
      </w:r>
    </w:p>
    <w:p w:rsidR="00612E08" w:rsidRDefault="00612E08" w:rsidP="00612E08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VOTD: Vots de Dones</w:t>
      </w:r>
    </w:p>
    <w:p w:rsidR="00612E08" w:rsidRDefault="00612E08" w:rsidP="00612E08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VOTCUMP: Total de vots</w:t>
      </w:r>
    </w:p>
    <w:p w:rsidR="00612E08" w:rsidRDefault="00612E08" w:rsidP="00612E08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VOTBLANC: Vots en blanc</w:t>
      </w:r>
    </w:p>
    <w:p w:rsidR="00612E08" w:rsidRDefault="00612E08" w:rsidP="00612E08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VOTNUL: Vots nuls</w:t>
      </w:r>
    </w:p>
    <w:p w:rsidR="00612E08" w:rsidRDefault="00612E08" w:rsidP="00612E08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REPELEGITS: Representants escollides</w:t>
      </w:r>
    </w:p>
    <w:p w:rsidR="00247350" w:rsidRDefault="00247350" w:rsidP="00612E08">
      <w:pPr>
        <w:rPr>
          <w:lang w:val="ca-ES"/>
        </w:rPr>
      </w:pPr>
    </w:p>
    <w:p w:rsidR="00247350" w:rsidRDefault="00247350" w:rsidP="00612E08">
      <w:pPr>
        <w:rPr>
          <w:lang w:val="ca-ES"/>
        </w:rPr>
      </w:pPr>
    </w:p>
    <w:p w:rsidR="00247350" w:rsidRDefault="00247350" w:rsidP="00612E08">
      <w:pPr>
        <w:rPr>
          <w:lang w:val="ca-ES"/>
        </w:rPr>
      </w:pPr>
    </w:p>
    <w:p w:rsidR="00247350" w:rsidRDefault="00247350" w:rsidP="00612E08">
      <w:pPr>
        <w:rPr>
          <w:lang w:val="ca-ES"/>
        </w:rPr>
      </w:pPr>
    </w:p>
    <w:p w:rsidR="00612E08" w:rsidRDefault="00612E08" w:rsidP="00612E08">
      <w:pPr>
        <w:rPr>
          <w:lang w:val="ca-ES"/>
        </w:rPr>
      </w:pPr>
      <w:r>
        <w:rPr>
          <w:lang w:val="ca-ES"/>
        </w:rPr>
        <w:lastRenderedPageBreak/>
        <w:t>candtura.txt:</w:t>
      </w:r>
    </w:p>
    <w:p w:rsidR="00612E08" w:rsidRDefault="00612E08" w:rsidP="00612E08">
      <w:pPr>
        <w:rPr>
          <w:lang w:val="ca-ES"/>
        </w:rPr>
      </w:pPr>
      <w:r>
        <w:rPr>
          <w:lang w:val="ca-ES"/>
        </w:rPr>
        <w:tab/>
        <w:t>Taula de les candidatures que es presenten en cada col·legi d’una acta</w:t>
      </w:r>
    </w:p>
    <w:p w:rsidR="00612E08" w:rsidRDefault="00612E08" w:rsidP="00612E08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NUMACTA: Identificador de l’acta (Taula acta.txt)</w:t>
      </w:r>
    </w:p>
    <w:p w:rsidR="00612E08" w:rsidRDefault="00612E08" w:rsidP="00612E08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 xml:space="preserve">COLEGI: </w:t>
      </w:r>
      <w:r w:rsidR="00C57421">
        <w:rPr>
          <w:lang w:val="ca-ES"/>
        </w:rPr>
        <w:t>Col·legi</w:t>
      </w:r>
      <w:r>
        <w:rPr>
          <w:lang w:val="ca-ES"/>
        </w:rPr>
        <w:t xml:space="preserve"> electoral on es presenta la candidatura</w:t>
      </w:r>
    </w:p>
    <w:p w:rsidR="00612E08" w:rsidRDefault="00612E08" w:rsidP="00612E08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SIGLA: Sigla que presenta la candidatura (Taula sigles.txt)</w:t>
      </w:r>
    </w:p>
    <w:p w:rsidR="00612E08" w:rsidRDefault="00612E08" w:rsidP="00612E08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PRESEN: Candidates presentades</w:t>
      </w:r>
    </w:p>
    <w:p w:rsidR="00612E08" w:rsidRDefault="00612E08" w:rsidP="00612E08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ELEGIT: Candidates escollides</w:t>
      </w:r>
    </w:p>
    <w:p w:rsidR="00612E08" w:rsidRDefault="00612E08" w:rsidP="00612E08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NVOTS: Nombre de vots obtinguts</w:t>
      </w:r>
    </w:p>
    <w:p w:rsidR="00247350" w:rsidRDefault="00247350" w:rsidP="00612E08">
      <w:pPr>
        <w:rPr>
          <w:lang w:val="ca-ES"/>
        </w:rPr>
      </w:pPr>
    </w:p>
    <w:p w:rsidR="00C57421" w:rsidRDefault="00C57421" w:rsidP="00612E08">
      <w:pPr>
        <w:rPr>
          <w:lang w:val="ca-ES"/>
        </w:rPr>
      </w:pPr>
      <w:r>
        <w:rPr>
          <w:lang w:val="ca-ES"/>
        </w:rPr>
        <w:t>candidat.txt:</w:t>
      </w:r>
    </w:p>
    <w:p w:rsidR="00C57421" w:rsidRDefault="00C57421" w:rsidP="00C57421">
      <w:pPr>
        <w:ind w:left="700"/>
        <w:rPr>
          <w:lang w:val="ca-ES"/>
        </w:rPr>
      </w:pPr>
      <w:r>
        <w:rPr>
          <w:lang w:val="ca-ES"/>
        </w:rPr>
        <w:t>Taula de candidats d’un col·legi en una acta, si la candidata té data d’alta vol dir que ha estat escollida, sinó ha estat només candidata</w:t>
      </w:r>
    </w:p>
    <w:p w:rsidR="00C57421" w:rsidRDefault="00C57421" w:rsidP="00C57421">
      <w:pPr>
        <w:ind w:left="700"/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NUMACTA: Identificador de l’acta (Taula acta.txt)</w:t>
      </w:r>
    </w:p>
    <w:p w:rsidR="00C57421" w:rsidRDefault="00C57421" w:rsidP="00C57421">
      <w:pPr>
        <w:ind w:left="700"/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 xml:space="preserve">COLEGI: Col·legi electoral on es presenta </w:t>
      </w:r>
    </w:p>
    <w:p w:rsidR="00C57421" w:rsidRDefault="00C57421" w:rsidP="00C57421">
      <w:pPr>
        <w:ind w:left="700"/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SIGLA: Sigla per la que es presenta (Taula sigles.txt)</w:t>
      </w:r>
    </w:p>
    <w:p w:rsidR="00C57421" w:rsidRDefault="00C57421" w:rsidP="00C57421">
      <w:pPr>
        <w:ind w:left="700"/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NUMORD: Ordre dins la candidatura</w:t>
      </w:r>
    </w:p>
    <w:p w:rsidR="00C57421" w:rsidRDefault="00C57421" w:rsidP="00C57421">
      <w:pPr>
        <w:ind w:left="700"/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ID_PERSONA: Identificador de la persona (Taula persones.txt)</w:t>
      </w:r>
    </w:p>
    <w:p w:rsidR="00C57421" w:rsidRDefault="00C57421" w:rsidP="00C57421">
      <w:pPr>
        <w:ind w:left="700"/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DALTA: Data d’alta</w:t>
      </w:r>
    </w:p>
    <w:p w:rsidR="00C57421" w:rsidRDefault="00C57421" w:rsidP="00C57421">
      <w:pPr>
        <w:ind w:left="700"/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DBAIXA: Data de baixa</w:t>
      </w:r>
    </w:p>
    <w:p w:rsidR="00247350" w:rsidRDefault="00247350" w:rsidP="00C57421">
      <w:pPr>
        <w:ind w:left="700"/>
        <w:rPr>
          <w:lang w:val="ca-ES"/>
        </w:rPr>
      </w:pPr>
    </w:p>
    <w:p w:rsidR="00C57421" w:rsidRDefault="00C57421" w:rsidP="00C57421">
      <w:pPr>
        <w:rPr>
          <w:lang w:val="ca-ES"/>
        </w:rPr>
      </w:pPr>
      <w:r>
        <w:rPr>
          <w:lang w:val="ca-ES"/>
        </w:rPr>
        <w:t>agcteess.txt:</w:t>
      </w:r>
    </w:p>
    <w:p w:rsidR="00C57421" w:rsidRDefault="00C57421" w:rsidP="00C57421">
      <w:pPr>
        <w:rPr>
          <w:lang w:val="ca-ES"/>
        </w:rPr>
      </w:pPr>
      <w:r>
        <w:rPr>
          <w:lang w:val="ca-ES"/>
        </w:rPr>
        <w:tab/>
        <w:t>Taula d’agrupacions de centres per EESS</w:t>
      </w:r>
    </w:p>
    <w:p w:rsidR="00C57421" w:rsidRDefault="00C57421" w:rsidP="00C57421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CODI_AGRUPACIO: Codi de l’agrupació de centres</w:t>
      </w:r>
    </w:p>
    <w:p w:rsidR="00C57421" w:rsidRDefault="00C57421" w:rsidP="00C57421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NOM: Nom de l’agrupació</w:t>
      </w:r>
    </w:p>
    <w:p w:rsidR="00C57421" w:rsidRDefault="00C57421" w:rsidP="00C57421">
      <w:pPr>
        <w:ind w:left="1416"/>
        <w:rPr>
          <w:lang w:val="ca-ES"/>
        </w:rPr>
      </w:pPr>
      <w:r>
        <w:rPr>
          <w:lang w:val="ca-ES"/>
        </w:rPr>
        <w:t xml:space="preserve">CTREBPRIN: Codi del centre de treball principal de l’agrupació (Taula centres.txt). Determina RAM i territori </w:t>
      </w:r>
    </w:p>
    <w:p w:rsidR="00247350" w:rsidRDefault="00247350" w:rsidP="00C57421">
      <w:pPr>
        <w:ind w:left="1416"/>
        <w:rPr>
          <w:lang w:val="ca-ES"/>
        </w:rPr>
      </w:pPr>
    </w:p>
    <w:p w:rsidR="00C57421" w:rsidRDefault="00C57421" w:rsidP="00C57421">
      <w:pPr>
        <w:rPr>
          <w:lang w:val="ca-ES"/>
        </w:rPr>
      </w:pPr>
      <w:r>
        <w:rPr>
          <w:lang w:val="ca-ES"/>
        </w:rPr>
        <w:t>relagreess.txt:</w:t>
      </w:r>
    </w:p>
    <w:p w:rsidR="00C57421" w:rsidRDefault="00C57421" w:rsidP="00C57421">
      <w:pPr>
        <w:rPr>
          <w:lang w:val="ca-ES"/>
        </w:rPr>
      </w:pPr>
      <w:r>
        <w:rPr>
          <w:lang w:val="ca-ES"/>
        </w:rPr>
        <w:tab/>
        <w:t>Taula de centres d’una agrupació:</w:t>
      </w:r>
    </w:p>
    <w:p w:rsidR="00C57421" w:rsidRDefault="00C57421" w:rsidP="00C57421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CODI_AGRUPACIO: Identificador de l’agrupació (Taula agcteess.txt)</w:t>
      </w:r>
    </w:p>
    <w:p w:rsidR="00C57421" w:rsidRDefault="00C57421" w:rsidP="00C57421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CODICTREB: Identificador d’un centre de l’agrupació (Taula empreses.txt)</w:t>
      </w:r>
    </w:p>
    <w:p w:rsidR="00247350" w:rsidRDefault="00247350" w:rsidP="00C57421">
      <w:pPr>
        <w:rPr>
          <w:lang w:val="ca-ES"/>
        </w:rPr>
      </w:pPr>
    </w:p>
    <w:p w:rsidR="00C57421" w:rsidRDefault="00C57421" w:rsidP="00C57421">
      <w:pPr>
        <w:rPr>
          <w:lang w:val="ca-ES"/>
        </w:rPr>
      </w:pPr>
      <w:r>
        <w:rPr>
          <w:lang w:val="ca-ES"/>
        </w:rPr>
        <w:t>sigles.txt:</w:t>
      </w:r>
    </w:p>
    <w:p w:rsidR="00C57421" w:rsidRDefault="00C57421" w:rsidP="00C57421">
      <w:pPr>
        <w:rPr>
          <w:lang w:val="ca-ES"/>
        </w:rPr>
      </w:pPr>
      <w:r>
        <w:rPr>
          <w:lang w:val="ca-ES"/>
        </w:rPr>
        <w:tab/>
        <w:t>Taula de sindicats:</w:t>
      </w:r>
    </w:p>
    <w:p w:rsidR="00C57421" w:rsidRDefault="00C57421" w:rsidP="00C57421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SIGLA: Sigles del sindicat</w:t>
      </w:r>
    </w:p>
    <w:p w:rsidR="00C57421" w:rsidRDefault="00C57421" w:rsidP="00C57421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DESCRIPCIO: Nom del sindicat</w:t>
      </w:r>
    </w:p>
    <w:p w:rsidR="00247350" w:rsidRDefault="00247350" w:rsidP="00C57421">
      <w:pPr>
        <w:rPr>
          <w:lang w:val="ca-ES"/>
        </w:rPr>
      </w:pPr>
    </w:p>
    <w:p w:rsidR="00247350" w:rsidRDefault="00247350" w:rsidP="00C57421">
      <w:pPr>
        <w:rPr>
          <w:lang w:val="ca-ES"/>
        </w:rPr>
      </w:pPr>
    </w:p>
    <w:p w:rsidR="00247350" w:rsidRDefault="00247350" w:rsidP="00C57421">
      <w:pPr>
        <w:rPr>
          <w:lang w:val="ca-ES"/>
        </w:rPr>
      </w:pPr>
    </w:p>
    <w:p w:rsidR="00247350" w:rsidRDefault="00247350" w:rsidP="00C57421">
      <w:pPr>
        <w:rPr>
          <w:lang w:val="ca-ES"/>
        </w:rPr>
      </w:pPr>
    </w:p>
    <w:p w:rsidR="00247350" w:rsidRDefault="00247350" w:rsidP="00C57421">
      <w:pPr>
        <w:rPr>
          <w:lang w:val="ca-ES"/>
        </w:rPr>
      </w:pPr>
    </w:p>
    <w:p w:rsidR="00247350" w:rsidRDefault="00247350" w:rsidP="00C57421">
      <w:pPr>
        <w:rPr>
          <w:lang w:val="ca-ES"/>
        </w:rPr>
      </w:pPr>
    </w:p>
    <w:p w:rsidR="00247350" w:rsidRDefault="00247350" w:rsidP="00C57421">
      <w:pPr>
        <w:rPr>
          <w:lang w:val="ca-ES"/>
        </w:rPr>
      </w:pPr>
    </w:p>
    <w:p w:rsidR="00247350" w:rsidRDefault="00247350" w:rsidP="00C57421">
      <w:pPr>
        <w:rPr>
          <w:lang w:val="ca-ES"/>
        </w:rPr>
      </w:pPr>
    </w:p>
    <w:p w:rsidR="00247350" w:rsidRDefault="00247350" w:rsidP="00C57421">
      <w:pPr>
        <w:rPr>
          <w:lang w:val="ca-ES"/>
        </w:rPr>
      </w:pPr>
    </w:p>
    <w:p w:rsidR="00247350" w:rsidRDefault="00247350" w:rsidP="00C57421">
      <w:pPr>
        <w:rPr>
          <w:lang w:val="ca-ES"/>
        </w:rPr>
      </w:pPr>
    </w:p>
    <w:p w:rsidR="00247350" w:rsidRDefault="00247350" w:rsidP="00C57421">
      <w:pPr>
        <w:rPr>
          <w:lang w:val="ca-ES"/>
        </w:rPr>
      </w:pPr>
    </w:p>
    <w:p w:rsidR="00C57421" w:rsidRDefault="00C57421" w:rsidP="00C57421">
      <w:pPr>
        <w:rPr>
          <w:lang w:val="ca-ES"/>
        </w:rPr>
      </w:pPr>
      <w:r>
        <w:rPr>
          <w:lang w:val="ca-ES"/>
        </w:rPr>
        <w:lastRenderedPageBreak/>
        <w:t>formacio.txt:</w:t>
      </w:r>
    </w:p>
    <w:p w:rsidR="00C57421" w:rsidRDefault="00C57421" w:rsidP="00C57421">
      <w:pPr>
        <w:rPr>
          <w:lang w:val="ca-ES"/>
        </w:rPr>
      </w:pPr>
      <w:r>
        <w:rPr>
          <w:lang w:val="ca-ES"/>
        </w:rPr>
        <w:tab/>
        <w:t>Taula de cursos de les persones</w:t>
      </w:r>
      <w:r w:rsidR="00346799">
        <w:rPr>
          <w:lang w:val="ca-ES"/>
        </w:rPr>
        <w:t>:</w:t>
      </w:r>
    </w:p>
    <w:p w:rsidR="00346799" w:rsidRDefault="00346799" w:rsidP="00C57421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ID_PERSONA: Identificador de la persona (Taula persones.txt)</w:t>
      </w:r>
    </w:p>
    <w:p w:rsidR="00346799" w:rsidRDefault="00346799" w:rsidP="00C57421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CURS: Nom del curs</w:t>
      </w:r>
    </w:p>
    <w:p w:rsidR="00346799" w:rsidRDefault="00346799" w:rsidP="00C57421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INICI: Data d’inici del curs</w:t>
      </w:r>
    </w:p>
    <w:p w:rsidR="00346799" w:rsidRDefault="00346799" w:rsidP="00C57421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FI: Data de finalització del curs</w:t>
      </w:r>
    </w:p>
    <w:p w:rsidR="00346799" w:rsidRDefault="00346799" w:rsidP="00C57421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HORES: Nombre d’hores del curs</w:t>
      </w:r>
    </w:p>
    <w:p w:rsidR="00346799" w:rsidRDefault="00346799" w:rsidP="00C57421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FINALITZA: Indica si la persona finalitza o no el curs (S - Si, N - No)</w:t>
      </w:r>
    </w:p>
    <w:p w:rsidR="00346799" w:rsidRDefault="00346799" w:rsidP="00C57421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NOM_EXPEDIENTE: Nom de l’expedient al que pertany el curs</w:t>
      </w:r>
    </w:p>
    <w:p w:rsidR="00346799" w:rsidRDefault="00346799" w:rsidP="00C57421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TIPO: Tipus de formació</w:t>
      </w:r>
    </w:p>
    <w:p w:rsidR="00247350" w:rsidRDefault="00247350" w:rsidP="00C57421">
      <w:pPr>
        <w:rPr>
          <w:lang w:val="ca-ES"/>
        </w:rPr>
      </w:pPr>
    </w:p>
    <w:p w:rsidR="00346799" w:rsidRDefault="00346799" w:rsidP="00C57421">
      <w:pPr>
        <w:rPr>
          <w:lang w:val="ca-ES"/>
        </w:rPr>
      </w:pPr>
      <w:r>
        <w:rPr>
          <w:lang w:val="ca-ES"/>
        </w:rPr>
        <w:t>assessorament.txt:</w:t>
      </w:r>
    </w:p>
    <w:p w:rsidR="00346799" w:rsidRDefault="00346799" w:rsidP="00C57421">
      <w:pPr>
        <w:rPr>
          <w:lang w:val="ca-ES"/>
        </w:rPr>
      </w:pPr>
      <w:r>
        <w:rPr>
          <w:lang w:val="ca-ES"/>
        </w:rPr>
        <w:tab/>
        <w:t>Taula d’assessorament sindical i Jurídic:</w:t>
      </w:r>
    </w:p>
    <w:p w:rsidR="00346799" w:rsidRDefault="00346799" w:rsidP="00C57421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ID_PERSONA: Identificador de la persona (Taula persones.txt)</w:t>
      </w:r>
    </w:p>
    <w:p w:rsidR="00346799" w:rsidRDefault="00346799" w:rsidP="00C57421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DALTA: Dia i hora de l’assessorament</w:t>
      </w:r>
    </w:p>
    <w:p w:rsidR="00346799" w:rsidRDefault="00346799" w:rsidP="00346799">
      <w:pPr>
        <w:ind w:left="1416"/>
        <w:rPr>
          <w:lang w:val="ca-ES"/>
        </w:rPr>
      </w:pPr>
      <w:r>
        <w:rPr>
          <w:lang w:val="ca-ES"/>
        </w:rPr>
        <w:t>CLOCAL: Codi del nucli de població on es fa l’assessorament (Taula localitats.txt)</w:t>
      </w:r>
    </w:p>
    <w:p w:rsidR="00346799" w:rsidRDefault="00346799" w:rsidP="00346799">
      <w:pPr>
        <w:ind w:left="1416"/>
        <w:rPr>
          <w:lang w:val="ca-ES"/>
        </w:rPr>
      </w:pPr>
      <w:r>
        <w:rPr>
          <w:lang w:val="ca-ES"/>
        </w:rPr>
        <w:t>CODI_MOTIU: Si l’assessorament es sindical i s’ha informat contindrà el codi del motiu de la consulta (Taula motius.txt)</w:t>
      </w:r>
    </w:p>
    <w:p w:rsidR="00346799" w:rsidRDefault="00346799" w:rsidP="00346799">
      <w:pPr>
        <w:ind w:left="1416"/>
        <w:rPr>
          <w:lang w:val="ca-ES"/>
        </w:rPr>
      </w:pPr>
      <w:r>
        <w:rPr>
          <w:lang w:val="ca-ES"/>
        </w:rPr>
        <w:t xml:space="preserve">CODI_SUBMOTIU: </w:t>
      </w:r>
      <w:r w:rsidRPr="00346799">
        <w:rPr>
          <w:lang w:val="ca-ES"/>
        </w:rPr>
        <w:t xml:space="preserve">Si l’assessorament es sindical i s’ha informat contindrà el codi del </w:t>
      </w:r>
      <w:proofErr w:type="spellStart"/>
      <w:r>
        <w:rPr>
          <w:lang w:val="ca-ES"/>
        </w:rPr>
        <w:t>sub</w:t>
      </w:r>
      <w:r w:rsidRPr="00346799">
        <w:rPr>
          <w:lang w:val="ca-ES"/>
        </w:rPr>
        <w:t>motiu</w:t>
      </w:r>
      <w:proofErr w:type="spellEnd"/>
      <w:r w:rsidRPr="00346799">
        <w:rPr>
          <w:lang w:val="ca-ES"/>
        </w:rPr>
        <w:t xml:space="preserve"> de la consulta (Taula </w:t>
      </w:r>
      <w:r>
        <w:rPr>
          <w:lang w:val="ca-ES"/>
        </w:rPr>
        <w:t>sub</w:t>
      </w:r>
      <w:r w:rsidRPr="00346799">
        <w:rPr>
          <w:lang w:val="ca-ES"/>
        </w:rPr>
        <w:t>motius.txt)</w:t>
      </w:r>
    </w:p>
    <w:p w:rsidR="00346799" w:rsidRDefault="00346799" w:rsidP="00346799">
      <w:pPr>
        <w:ind w:left="1416"/>
        <w:rPr>
          <w:lang w:val="ca-ES"/>
        </w:rPr>
      </w:pPr>
      <w:r>
        <w:rPr>
          <w:lang w:val="ca-ES"/>
        </w:rPr>
        <w:t xml:space="preserve">CODI_RESULTAT: </w:t>
      </w:r>
      <w:r w:rsidRPr="00346799">
        <w:rPr>
          <w:lang w:val="ca-ES"/>
        </w:rPr>
        <w:t xml:space="preserve">Si l’assessorament es sindical i s’ha informat contindrà el codi del </w:t>
      </w:r>
      <w:r>
        <w:rPr>
          <w:lang w:val="ca-ES"/>
        </w:rPr>
        <w:t>resultat</w:t>
      </w:r>
      <w:r w:rsidRPr="00346799">
        <w:rPr>
          <w:lang w:val="ca-ES"/>
        </w:rPr>
        <w:t xml:space="preserve"> de la consulta (Taula </w:t>
      </w:r>
      <w:r>
        <w:rPr>
          <w:lang w:val="ca-ES"/>
        </w:rPr>
        <w:t>resultats</w:t>
      </w:r>
      <w:r w:rsidRPr="00346799">
        <w:rPr>
          <w:lang w:val="ca-ES"/>
        </w:rPr>
        <w:t>.txt)</w:t>
      </w:r>
    </w:p>
    <w:p w:rsidR="00346799" w:rsidRDefault="00346799" w:rsidP="00346799">
      <w:pPr>
        <w:ind w:left="1416"/>
        <w:rPr>
          <w:lang w:val="ca-ES"/>
        </w:rPr>
      </w:pPr>
      <w:r>
        <w:rPr>
          <w:lang w:val="ca-ES"/>
        </w:rPr>
        <w:t>TIPUS: Indica si l’assessorament és sindical o jurídic</w:t>
      </w:r>
    </w:p>
    <w:p w:rsidR="00247350" w:rsidRDefault="00247350" w:rsidP="00346799">
      <w:pPr>
        <w:ind w:left="1416"/>
        <w:rPr>
          <w:lang w:val="ca-ES"/>
        </w:rPr>
      </w:pPr>
    </w:p>
    <w:p w:rsidR="00346799" w:rsidRDefault="00346799" w:rsidP="00346799">
      <w:pPr>
        <w:rPr>
          <w:lang w:val="ca-ES"/>
        </w:rPr>
      </w:pPr>
      <w:r>
        <w:rPr>
          <w:lang w:val="ca-ES"/>
        </w:rPr>
        <w:t xml:space="preserve">motius.txt: </w:t>
      </w:r>
    </w:p>
    <w:p w:rsidR="00346799" w:rsidRDefault="00346799" w:rsidP="00346799">
      <w:pPr>
        <w:rPr>
          <w:lang w:val="ca-ES"/>
        </w:rPr>
      </w:pPr>
      <w:r>
        <w:rPr>
          <w:lang w:val="ca-ES"/>
        </w:rPr>
        <w:tab/>
        <w:t>Taula de motius de l’assessorament sindical:</w:t>
      </w:r>
    </w:p>
    <w:p w:rsidR="00346799" w:rsidRDefault="00346799" w:rsidP="00346799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CODI_MOTIU: Identificador del motiu</w:t>
      </w:r>
    </w:p>
    <w:p w:rsidR="00346799" w:rsidRDefault="00346799" w:rsidP="00346799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DESCRIPCIO: Descripció del motiu</w:t>
      </w:r>
    </w:p>
    <w:p w:rsidR="00247350" w:rsidRDefault="00247350" w:rsidP="00346799">
      <w:pPr>
        <w:rPr>
          <w:lang w:val="ca-ES"/>
        </w:rPr>
      </w:pPr>
    </w:p>
    <w:p w:rsidR="00346799" w:rsidRDefault="00346799" w:rsidP="00346799">
      <w:pPr>
        <w:rPr>
          <w:lang w:val="ca-ES"/>
        </w:rPr>
      </w:pPr>
      <w:r>
        <w:rPr>
          <w:lang w:val="ca-ES"/>
        </w:rPr>
        <w:t>submotius.txt:</w:t>
      </w:r>
    </w:p>
    <w:p w:rsidR="00346799" w:rsidRDefault="00346799" w:rsidP="00346799">
      <w:pPr>
        <w:rPr>
          <w:lang w:val="ca-ES"/>
        </w:rPr>
      </w:pPr>
      <w:r>
        <w:rPr>
          <w:lang w:val="ca-ES"/>
        </w:rPr>
        <w:tab/>
        <w:t xml:space="preserve">Taula de </w:t>
      </w:r>
      <w:proofErr w:type="spellStart"/>
      <w:r>
        <w:rPr>
          <w:lang w:val="ca-ES"/>
        </w:rPr>
        <w:t>submotius</w:t>
      </w:r>
      <w:proofErr w:type="spellEnd"/>
      <w:r>
        <w:rPr>
          <w:lang w:val="ca-ES"/>
        </w:rPr>
        <w:t xml:space="preserve"> d’un motiu:</w:t>
      </w:r>
    </w:p>
    <w:p w:rsidR="00346799" w:rsidRDefault="00346799" w:rsidP="00346799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CODI_MOTIU: Identificador del motiu (Taula motius.txt)</w:t>
      </w:r>
    </w:p>
    <w:p w:rsidR="00346799" w:rsidRDefault="00346799" w:rsidP="00346799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 xml:space="preserve">CODI_SUBMOTIU: Identificador del </w:t>
      </w:r>
      <w:proofErr w:type="spellStart"/>
      <w:r>
        <w:rPr>
          <w:lang w:val="ca-ES"/>
        </w:rPr>
        <w:t>submotiu</w:t>
      </w:r>
      <w:proofErr w:type="spellEnd"/>
    </w:p>
    <w:p w:rsidR="00346799" w:rsidRDefault="00346799" w:rsidP="00346799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 xml:space="preserve">DESCRIPCIO: Descripció del </w:t>
      </w:r>
      <w:proofErr w:type="spellStart"/>
      <w:r>
        <w:rPr>
          <w:lang w:val="ca-ES"/>
        </w:rPr>
        <w:t>submotiu</w:t>
      </w:r>
      <w:proofErr w:type="spellEnd"/>
    </w:p>
    <w:p w:rsidR="00247350" w:rsidRDefault="00247350" w:rsidP="00346799">
      <w:pPr>
        <w:rPr>
          <w:lang w:val="ca-ES"/>
        </w:rPr>
      </w:pPr>
    </w:p>
    <w:p w:rsidR="00247350" w:rsidRDefault="00247350" w:rsidP="00346799">
      <w:pPr>
        <w:rPr>
          <w:lang w:val="ca-ES"/>
        </w:rPr>
      </w:pPr>
      <w:r>
        <w:rPr>
          <w:lang w:val="ca-ES"/>
        </w:rPr>
        <w:t>resultats.txt:</w:t>
      </w:r>
    </w:p>
    <w:p w:rsidR="00247350" w:rsidRDefault="00247350" w:rsidP="00346799">
      <w:pPr>
        <w:rPr>
          <w:lang w:val="ca-ES"/>
        </w:rPr>
      </w:pPr>
      <w:r>
        <w:rPr>
          <w:lang w:val="ca-ES"/>
        </w:rPr>
        <w:tab/>
        <w:t>Taula de resultats de l’assessorament sindical:</w:t>
      </w:r>
    </w:p>
    <w:p w:rsidR="00247350" w:rsidRDefault="00247350" w:rsidP="00346799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CODI_RESULTAT: Identificador del resultat</w:t>
      </w:r>
    </w:p>
    <w:p w:rsidR="00247350" w:rsidRDefault="00247350" w:rsidP="00346799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DESCRIPCIO: Descripció del resultat</w:t>
      </w:r>
    </w:p>
    <w:p w:rsidR="00247350" w:rsidRDefault="00247350" w:rsidP="00346799">
      <w:pPr>
        <w:rPr>
          <w:lang w:val="ca-ES"/>
        </w:rPr>
      </w:pPr>
    </w:p>
    <w:p w:rsidR="00247350" w:rsidRDefault="00247350" w:rsidP="00346799">
      <w:pPr>
        <w:rPr>
          <w:lang w:val="ca-ES"/>
        </w:rPr>
      </w:pPr>
      <w:r>
        <w:rPr>
          <w:lang w:val="ca-ES"/>
        </w:rPr>
        <w:t>serveis_gtj.txt:</w:t>
      </w:r>
    </w:p>
    <w:p w:rsidR="00247350" w:rsidRDefault="00247350" w:rsidP="00346799">
      <w:pPr>
        <w:rPr>
          <w:lang w:val="ca-ES"/>
        </w:rPr>
      </w:pPr>
      <w:r>
        <w:rPr>
          <w:lang w:val="ca-ES"/>
        </w:rPr>
        <w:tab/>
        <w:t>Taula de serveis (casos portats pel Gabinet Jurídic a persones):</w:t>
      </w:r>
    </w:p>
    <w:p w:rsidR="00247350" w:rsidRDefault="00247350" w:rsidP="00346799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ID_PERSONA: Identificador de la persona (Taula persones.txt)</w:t>
      </w:r>
    </w:p>
    <w:p w:rsidR="00247350" w:rsidRDefault="00247350" w:rsidP="00346799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MINICIAL: Codi de la matèria del cas (Taula materies.txt)</w:t>
      </w:r>
    </w:p>
    <w:p w:rsidR="00346799" w:rsidRDefault="00247350" w:rsidP="00346799">
      <w:pPr>
        <w:ind w:left="1416"/>
        <w:rPr>
          <w:lang w:val="ca-ES"/>
        </w:rPr>
      </w:pPr>
      <w:r>
        <w:rPr>
          <w:lang w:val="ca-ES"/>
        </w:rPr>
        <w:t>DATA_ALTA: Alta del servei</w:t>
      </w:r>
    </w:p>
    <w:p w:rsidR="00247350" w:rsidRDefault="00247350" w:rsidP="00247350">
      <w:pPr>
        <w:rPr>
          <w:lang w:val="ca-ES"/>
        </w:rPr>
      </w:pPr>
    </w:p>
    <w:p w:rsidR="00247350" w:rsidRDefault="00247350" w:rsidP="00247350">
      <w:pPr>
        <w:rPr>
          <w:lang w:val="ca-ES"/>
        </w:rPr>
      </w:pPr>
      <w:r>
        <w:rPr>
          <w:lang w:val="ca-ES"/>
        </w:rPr>
        <w:lastRenderedPageBreak/>
        <w:t>materies.txt:</w:t>
      </w:r>
    </w:p>
    <w:p w:rsidR="00247350" w:rsidRDefault="00247350" w:rsidP="00247350">
      <w:pPr>
        <w:rPr>
          <w:lang w:val="ca-ES"/>
        </w:rPr>
      </w:pPr>
      <w:r>
        <w:rPr>
          <w:lang w:val="ca-ES"/>
        </w:rPr>
        <w:tab/>
        <w:t xml:space="preserve">Taula de </w:t>
      </w:r>
      <w:proofErr w:type="spellStart"/>
      <w:r>
        <w:rPr>
          <w:lang w:val="ca-ES"/>
        </w:rPr>
        <w:t>materies</w:t>
      </w:r>
      <w:proofErr w:type="spellEnd"/>
      <w:r>
        <w:rPr>
          <w:lang w:val="ca-ES"/>
        </w:rPr>
        <w:t xml:space="preserve"> d’un servei (cas):</w:t>
      </w:r>
    </w:p>
    <w:p w:rsidR="00247350" w:rsidRDefault="00247350" w:rsidP="00247350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MINICIAL: Codi de la matèria</w:t>
      </w:r>
    </w:p>
    <w:p w:rsidR="00247350" w:rsidRDefault="00247350" w:rsidP="00247350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 xml:space="preserve">DESCRIPCIO: Descripció de la </w:t>
      </w:r>
      <w:proofErr w:type="spellStart"/>
      <w:r>
        <w:rPr>
          <w:lang w:val="ca-ES"/>
        </w:rPr>
        <w:t>materia</w:t>
      </w:r>
      <w:proofErr w:type="spellEnd"/>
      <w:r>
        <w:rPr>
          <w:lang w:val="ca-ES"/>
        </w:rPr>
        <w:t xml:space="preserve">. </w:t>
      </w:r>
    </w:p>
    <w:p w:rsidR="00346799" w:rsidRPr="005907FE" w:rsidRDefault="00346799" w:rsidP="00C57421">
      <w:pPr>
        <w:rPr>
          <w:lang w:val="ca-ES"/>
        </w:rPr>
      </w:pPr>
    </w:p>
    <w:sectPr w:rsidR="00346799" w:rsidRPr="005907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11"/>
    <w:rsid w:val="0000058C"/>
    <w:rsid w:val="00247350"/>
    <w:rsid w:val="00294C0D"/>
    <w:rsid w:val="00346799"/>
    <w:rsid w:val="00435111"/>
    <w:rsid w:val="005907FE"/>
    <w:rsid w:val="00612E08"/>
    <w:rsid w:val="00631D75"/>
    <w:rsid w:val="00A43AA0"/>
    <w:rsid w:val="00C57421"/>
    <w:rsid w:val="00D231D8"/>
    <w:rsid w:val="00DB0D8E"/>
    <w:rsid w:val="00E11E07"/>
    <w:rsid w:val="00F7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F4A0"/>
  <w15:chartTrackingRefBased/>
  <w15:docId w15:val="{941EC06C-553E-3C47-B855-1DBAF25D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25EFEF-0E90-374A-AF63-AEB13B84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56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Tomas</dc:creator>
  <cp:keywords/>
  <dc:description/>
  <cp:lastModifiedBy>Albert Tomas</cp:lastModifiedBy>
  <cp:revision>2</cp:revision>
  <dcterms:created xsi:type="dcterms:W3CDTF">2023-04-17T17:23:00Z</dcterms:created>
  <dcterms:modified xsi:type="dcterms:W3CDTF">2023-04-17T22:38:00Z</dcterms:modified>
</cp:coreProperties>
</file>